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A36" w14:textId="77777777" w:rsidR="00863A8E" w:rsidRDefault="00863A8E">
      <w:pPr>
        <w:pStyle w:val="Corpotesto"/>
        <w:spacing w:before="7"/>
        <w:rPr>
          <w:rFonts w:ascii="Times New Roman"/>
          <w:sz w:val="20"/>
        </w:rPr>
      </w:pPr>
    </w:p>
    <w:p w14:paraId="55940FA1" w14:textId="77777777" w:rsidR="00863A8E" w:rsidRPr="007900D8" w:rsidRDefault="00781AF1">
      <w:pPr>
        <w:spacing w:before="101" w:line="422" w:lineRule="exact"/>
        <w:ind w:left="587"/>
        <w:jc w:val="center"/>
        <w:rPr>
          <w:rFonts w:ascii="FIGC - Azzurri" w:hAnsi="FIGC - Azzurri"/>
          <w:b/>
          <w:sz w:val="36"/>
        </w:rPr>
      </w:pPr>
      <w:r w:rsidRPr="007900D8">
        <w:rPr>
          <w:rFonts w:ascii="FIGC - Azzurri" w:hAnsi="FIGC - Azzurri"/>
          <w:noProof/>
          <w:lang w:bidi="ar-SA"/>
        </w:rPr>
        <w:drawing>
          <wp:anchor distT="0" distB="0" distL="0" distR="0" simplePos="0" relativeHeight="251666432" behindDoc="0" locked="0" layoutInCell="1" allowOverlap="1" wp14:anchorId="68FD419B" wp14:editId="56CACFCB">
            <wp:simplePos x="0" y="0"/>
            <wp:positionH relativeFrom="page">
              <wp:posOffset>450215</wp:posOffset>
            </wp:positionH>
            <wp:positionV relativeFrom="paragraph">
              <wp:posOffset>-148164</wp:posOffset>
            </wp:positionV>
            <wp:extent cx="507974" cy="828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4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D8">
        <w:rPr>
          <w:rFonts w:ascii="FIGC - Azzurri" w:hAnsi="FIGC - Azzurri"/>
          <w:b/>
          <w:sz w:val="36"/>
        </w:rPr>
        <w:t>REFERTO GARA S.S. 20</w:t>
      </w:r>
      <w:r w:rsidR="001660BD">
        <w:rPr>
          <w:rFonts w:ascii="FIGC - Azzurri" w:hAnsi="FIGC - Azzurri"/>
          <w:b/>
          <w:sz w:val="36"/>
        </w:rPr>
        <w:t>21/2022</w:t>
      </w:r>
    </w:p>
    <w:p w14:paraId="2C28708D" w14:textId="2B7B9C3B" w:rsidR="00863A8E" w:rsidRPr="007900D8" w:rsidRDefault="00781AF1" w:rsidP="0036646E">
      <w:pPr>
        <w:tabs>
          <w:tab w:val="left" w:pos="5050"/>
          <w:tab w:val="left" w:pos="6225"/>
        </w:tabs>
        <w:spacing w:line="328" w:lineRule="exact"/>
        <w:ind w:left="646"/>
        <w:jc w:val="center"/>
        <w:rPr>
          <w:rFonts w:ascii="FIGC - Azzurri" w:hAnsi="FIGC - Azzurri"/>
          <w:sz w:val="28"/>
        </w:rPr>
      </w:pPr>
      <w:r w:rsidRPr="007900D8">
        <w:rPr>
          <w:rFonts w:ascii="FIGC - Azzurri" w:hAnsi="FIGC - Azzurri"/>
          <w:sz w:val="28"/>
        </w:rPr>
        <w:t>Delegazione</w:t>
      </w:r>
      <w:r w:rsidRPr="007900D8">
        <w:rPr>
          <w:rFonts w:ascii="FIGC - Azzurri" w:hAnsi="FIGC - Azzurri"/>
          <w:spacing w:val="-2"/>
          <w:sz w:val="28"/>
        </w:rPr>
        <w:t xml:space="preserve"> </w:t>
      </w:r>
      <w:r w:rsidRPr="007900D8">
        <w:rPr>
          <w:rFonts w:ascii="FIGC - Azzurri" w:hAnsi="FIGC - Azzurri"/>
          <w:sz w:val="28"/>
        </w:rPr>
        <w:t>di</w:t>
      </w:r>
      <w:r w:rsidR="00254246" w:rsidRPr="007900D8">
        <w:rPr>
          <w:rFonts w:ascii="FIGC - Azzurri" w:hAnsi="FIGC - Azzurri"/>
          <w:sz w:val="28"/>
        </w:rPr>
        <w:t xml:space="preserve"> </w:t>
      </w:r>
      <w:r w:rsidRPr="007900D8">
        <w:rPr>
          <w:rFonts w:ascii="FIGC - Azzurri" w:hAnsi="FIGC - Azzurri"/>
          <w:sz w:val="28"/>
          <w:u w:val="single"/>
        </w:rPr>
        <w:t xml:space="preserve"> </w:t>
      </w:r>
      <w:r w:rsidR="0036646E">
        <w:rPr>
          <w:rFonts w:ascii="FIGC - Azzurri" w:hAnsi="FIGC - Azzurri"/>
          <w:sz w:val="28"/>
          <w:u w:val="single"/>
        </w:rPr>
        <w:t xml:space="preserve">MILANO  </w:t>
      </w:r>
    </w:p>
    <w:p w14:paraId="26729BA1" w14:textId="77777777" w:rsidR="00863A8E" w:rsidRPr="007900D8" w:rsidRDefault="00863A8E">
      <w:pPr>
        <w:spacing w:before="8"/>
        <w:rPr>
          <w:rFonts w:ascii="FIGC - Azzurri" w:hAnsi="FIGC - Azzurri"/>
          <w:sz w:val="25"/>
        </w:rPr>
      </w:pPr>
    </w:p>
    <w:p w14:paraId="15C93121" w14:textId="77777777" w:rsidR="00863A8E" w:rsidRPr="007900D8" w:rsidRDefault="00781AF1">
      <w:pPr>
        <w:pStyle w:val="Titolo2"/>
        <w:spacing w:before="100"/>
        <w:ind w:left="646" w:right="647"/>
        <w:jc w:val="center"/>
        <w:rPr>
          <w:rFonts w:ascii="FIGC - Azzurri" w:hAnsi="FIGC - Azzurri"/>
          <w:sz w:val="32"/>
          <w:szCs w:val="32"/>
        </w:rPr>
      </w:pPr>
      <w:r w:rsidRPr="007900D8">
        <w:rPr>
          <w:rFonts w:ascii="FIGC - Azzurri" w:hAnsi="FIGC - Azzurri"/>
          <w:sz w:val="32"/>
          <w:szCs w:val="32"/>
        </w:rPr>
        <w:t>PULCINI</w:t>
      </w:r>
    </w:p>
    <w:p w14:paraId="626E76F5" w14:textId="77777777" w:rsidR="00863A8E" w:rsidRPr="007900D8" w:rsidRDefault="00781AF1">
      <w:pPr>
        <w:tabs>
          <w:tab w:val="left" w:pos="2059"/>
          <w:tab w:val="left" w:pos="6110"/>
        </w:tabs>
        <w:spacing w:before="184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b/>
        </w:rPr>
        <w:t>FASCIA</w:t>
      </w:r>
      <w:r w:rsidRPr="007900D8">
        <w:rPr>
          <w:rFonts w:ascii="FIGC - Azzurri" w:hAnsi="FIGC - Azzurri"/>
          <w:b/>
          <w:u w:val="single"/>
        </w:rPr>
        <w:t xml:space="preserve"> </w:t>
      </w:r>
      <w:r w:rsidRPr="007900D8">
        <w:rPr>
          <w:rFonts w:ascii="FIGC - Azzurri" w:hAnsi="FIGC - Azzurri"/>
          <w:b/>
          <w:u w:val="single"/>
        </w:rPr>
        <w:tab/>
      </w:r>
      <w:r w:rsidR="007900D8">
        <w:rPr>
          <w:rFonts w:ascii="FIGC - Azzurri" w:hAnsi="FIGC - Azzurri"/>
          <w:b/>
          <w:u w:val="single"/>
        </w:rPr>
        <w:t xml:space="preserve">     </w:t>
      </w:r>
      <w:r w:rsidR="007900D8">
        <w:rPr>
          <w:rFonts w:ascii="FIGC - Azzurri" w:hAnsi="FIGC - Azzurri"/>
          <w:b/>
        </w:rPr>
        <w:t xml:space="preserve"> </w:t>
      </w:r>
      <w:r w:rsidRPr="007900D8">
        <w:rPr>
          <w:rFonts w:ascii="FIGC - Azzurri" w:hAnsi="FIGC - Azzurri"/>
        </w:rPr>
        <w:t>(1° anno, Misti, 2°</w:t>
      </w:r>
      <w:r w:rsidRPr="007900D8">
        <w:rPr>
          <w:rFonts w:ascii="FIGC - Azzurri" w:hAnsi="FIGC - Azzurri"/>
          <w:spacing w:val="-5"/>
        </w:rPr>
        <w:t xml:space="preserve"> </w:t>
      </w:r>
      <w:r w:rsidRPr="007900D8">
        <w:rPr>
          <w:rFonts w:ascii="FIGC - Azzurri" w:hAnsi="FIGC - Azzurri"/>
        </w:rPr>
        <w:t>anno)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GIRONE</w:t>
      </w:r>
      <w:r w:rsidRPr="007900D8">
        <w:rPr>
          <w:rFonts w:ascii="FIGC - Azzurri" w:hAnsi="FIGC - Azzurri"/>
        </w:rPr>
        <w:t>:</w:t>
      </w:r>
      <w:r w:rsidR="00254246" w:rsidRPr="007900D8">
        <w:rPr>
          <w:rFonts w:ascii="FIGC - Azzurri" w:hAnsi="FIGC - Azzurri"/>
        </w:rPr>
        <w:t xml:space="preserve">  </w:t>
      </w:r>
      <w:r w:rsidRPr="007900D8">
        <w:rPr>
          <w:rFonts w:ascii="FIGC - Azzurri" w:hAnsi="FIGC - Azzurri"/>
          <w:u w:val="single"/>
        </w:rPr>
        <w:t xml:space="preserve"> </w:t>
      </w:r>
      <w:r w:rsidRPr="007900D8">
        <w:rPr>
          <w:rFonts w:ascii="FIGC - Azzurri" w:hAnsi="FIGC - Azzurri"/>
          <w:u w:val="single"/>
        </w:rPr>
        <w:tab/>
      </w:r>
      <w:r w:rsidR="00254246" w:rsidRPr="007900D8">
        <w:rPr>
          <w:rFonts w:ascii="FIGC - Azzurri" w:hAnsi="FIGC - Azzurri"/>
          <w:u w:val="single"/>
        </w:rPr>
        <w:tab/>
        <w:t xml:space="preserve">  </w:t>
      </w:r>
      <w:r w:rsidR="00254246" w:rsidRPr="007900D8">
        <w:rPr>
          <w:rFonts w:ascii="FIGC - Azzurri" w:hAnsi="FIGC - Azzurri"/>
        </w:rPr>
        <w:t xml:space="preserve">    </w:t>
      </w:r>
      <w:r w:rsidRPr="007900D8">
        <w:rPr>
          <w:rFonts w:ascii="FIGC - Azzurri" w:hAnsi="FIGC - Azzurri"/>
          <w:b/>
        </w:rPr>
        <w:t>Modalità</w:t>
      </w:r>
      <w:r w:rsidR="00254246" w:rsidRPr="007900D8">
        <w:rPr>
          <w:rFonts w:ascii="FIGC - Azzurri" w:hAnsi="FIGC - Azzurri"/>
          <w:b/>
        </w:rPr>
        <w:t xml:space="preserve"> di gioco</w:t>
      </w:r>
      <w:r w:rsidRPr="007900D8">
        <w:rPr>
          <w:rFonts w:ascii="FIGC - Azzurri" w:hAnsi="FIGC - Azzurri"/>
          <w:b/>
        </w:rPr>
        <w:t>:</w:t>
      </w:r>
      <w:r w:rsidRPr="007900D8">
        <w:rPr>
          <w:rFonts w:ascii="FIGC - Azzurri" w:hAnsi="FIGC - Azzurri"/>
          <w:spacing w:val="-2"/>
        </w:rPr>
        <w:t xml:space="preserve"> </w:t>
      </w:r>
      <w:r w:rsidRPr="007900D8">
        <w:rPr>
          <w:rFonts w:ascii="FIGC - Azzurri" w:hAnsi="FIGC - Azzurri"/>
        </w:rPr>
        <w:t>7c7</w:t>
      </w:r>
    </w:p>
    <w:p w14:paraId="42D68925" w14:textId="77777777" w:rsidR="00863A8E" w:rsidRPr="007900D8" w:rsidRDefault="00781AF1">
      <w:pPr>
        <w:tabs>
          <w:tab w:val="left" w:pos="1521"/>
          <w:tab w:val="left" w:pos="2088"/>
          <w:tab w:val="left" w:pos="2625"/>
          <w:tab w:val="left" w:pos="5561"/>
          <w:tab w:val="left" w:pos="6128"/>
          <w:tab w:val="left" w:pos="8493"/>
          <w:tab w:val="left" w:pos="9059"/>
        </w:tabs>
        <w:spacing w:before="181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3D927B95" wp14:editId="379BDEFE">
                <wp:simplePos x="0" y="0"/>
                <wp:positionH relativeFrom="page">
                  <wp:posOffset>113347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71242" id="Rectangle 95" o:spid="_x0000_s1026" style="position:absolute;margin-left:89.25pt;margin-top:11.25pt;width:8.5pt;height:8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7792" behindDoc="1" locked="0" layoutInCell="1" allowOverlap="1" wp14:anchorId="71C68445" wp14:editId="67CD4EA3">
                <wp:simplePos x="0" y="0"/>
                <wp:positionH relativeFrom="page">
                  <wp:posOffset>149542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EE02A" id="Rectangle 94" o:spid="_x0000_s1026" style="position:absolute;margin-left:117.75pt;margin-top:11.25pt;width:8.5pt;height:8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4A4EC1EB" wp14:editId="4A723421">
                <wp:simplePos x="0" y="0"/>
                <wp:positionH relativeFrom="page">
                  <wp:posOffset>3673475</wp:posOffset>
                </wp:positionH>
                <wp:positionV relativeFrom="paragraph">
                  <wp:posOffset>155575</wp:posOffset>
                </wp:positionV>
                <wp:extent cx="107950" cy="101600"/>
                <wp:effectExtent l="0" t="0" r="0" b="0"/>
                <wp:wrapNone/>
                <wp:docPr id="8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53CA" id="Rectangle 93" o:spid="_x0000_s1026" style="position:absolute;margin-left:289.25pt;margin-top:12.25pt;width:8.5pt;height:8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9840" behindDoc="1" locked="0" layoutInCell="1" allowOverlap="1" wp14:anchorId="1A46B513" wp14:editId="259D60A3">
                <wp:simplePos x="0" y="0"/>
                <wp:positionH relativeFrom="page">
                  <wp:posOffset>404177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15CB" id="Rectangle 92" o:spid="_x0000_s1026" style="position:absolute;margin-left:318.25pt;margin-top:11.75pt;width:8.5pt;height:8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219112AD" wp14:editId="558638EF">
                <wp:simplePos x="0" y="0"/>
                <wp:positionH relativeFrom="page">
                  <wp:posOffset>5559425</wp:posOffset>
                </wp:positionH>
                <wp:positionV relativeFrom="paragraph">
                  <wp:posOffset>145415</wp:posOffset>
                </wp:positionV>
                <wp:extent cx="107950" cy="101600"/>
                <wp:effectExtent l="0" t="0" r="0" b="0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DD63" id="Rectangle 91" o:spid="_x0000_s1026" style="position:absolute;margin-left:437.75pt;margin-top:11.45pt;width:8.5pt;height:8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19430A9C" wp14:editId="3BFAB7B9">
                <wp:simplePos x="0" y="0"/>
                <wp:positionH relativeFrom="page">
                  <wp:posOffset>586422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68B3" id="Rectangle 90" o:spid="_x0000_s1026" style="position:absolute;margin-left:461.75pt;margin-top:11.75pt;width:8.5pt;height:8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>3°</w:t>
      </w:r>
      <w:r w:rsidRPr="007900D8">
        <w:rPr>
          <w:rFonts w:ascii="FIGC - Azzurri" w:hAnsi="FIGC - Azzurri"/>
          <w:b/>
          <w:spacing w:val="-1"/>
        </w:rPr>
        <w:t xml:space="preserve"> </w:t>
      </w:r>
      <w:r w:rsidRPr="007900D8">
        <w:rPr>
          <w:rFonts w:ascii="FIGC - Azzurri" w:hAnsi="FIGC - Azzurri"/>
          <w:b/>
        </w:rPr>
        <w:t>TEMPO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>NO</w:t>
      </w:r>
      <w:r w:rsidRPr="007900D8">
        <w:rPr>
          <w:rFonts w:ascii="FIGC - Azzurri" w:hAnsi="FIGC - Azzurri"/>
        </w:rPr>
        <w:tab/>
      </w:r>
      <w:r w:rsidRPr="007900D8">
        <w:rPr>
          <w:rFonts w:ascii="FIGC - Azzurri" w:hAnsi="FIGC - Azzurri"/>
          <w:b/>
        </w:rPr>
        <w:t>TERZO TEMPO</w:t>
      </w:r>
      <w:r w:rsidRPr="007900D8">
        <w:rPr>
          <w:rFonts w:ascii="FIGC - Azzurri" w:hAnsi="FIGC - Azzurri"/>
          <w:b/>
          <w:spacing w:val="-3"/>
        </w:rPr>
        <w:t xml:space="preserve"> </w:t>
      </w:r>
      <w:r w:rsidRPr="007900D8">
        <w:rPr>
          <w:rFonts w:ascii="FIGC - Azzurri" w:hAnsi="FIGC - Azzurri"/>
          <w:b/>
        </w:rPr>
        <w:t>FAIR</w:t>
      </w:r>
      <w:r w:rsidRPr="007900D8">
        <w:rPr>
          <w:rFonts w:ascii="FIGC - Azzurri" w:hAnsi="FIGC - Azzurri"/>
          <w:b/>
          <w:spacing w:val="-2"/>
        </w:rPr>
        <w:t xml:space="preserve"> </w:t>
      </w:r>
      <w:r w:rsidRPr="007900D8">
        <w:rPr>
          <w:rFonts w:ascii="FIGC - Azzurri" w:hAnsi="FIGC - Azzurri"/>
          <w:b/>
        </w:rPr>
        <w:t>PLAY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 xml:space="preserve">NO  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MULTIPARTITE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="0041257A" w:rsidRPr="007900D8">
        <w:rPr>
          <w:rFonts w:ascii="FIGC - Azzurri" w:hAnsi="FIGC - Azzurri"/>
        </w:rPr>
        <w:t xml:space="preserve">      </w:t>
      </w:r>
      <w:r w:rsidRPr="007900D8">
        <w:rPr>
          <w:rFonts w:ascii="FIGC - Azzurri" w:hAnsi="FIGC - Azzurri"/>
        </w:rPr>
        <w:t>NO</w:t>
      </w:r>
    </w:p>
    <w:p w14:paraId="3B5818BF" w14:textId="77777777" w:rsidR="007900D8" w:rsidRPr="00DE3D3F" w:rsidRDefault="007900D8" w:rsidP="007900D8">
      <w:pPr>
        <w:spacing w:before="184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I</w:t>
      </w:r>
      <w:r>
        <w:rPr>
          <w:rFonts w:ascii="FIGC - Azzurri" w:hAnsi="FIGC - Azzurri"/>
          <w:b/>
          <w:sz w:val="24"/>
        </w:rPr>
        <w:t xml:space="preserve">NCONTRO: </w:t>
      </w:r>
      <w:r w:rsidRPr="00CC3DE3">
        <w:rPr>
          <w:rFonts w:ascii="FIGC - Azzurri" w:hAnsi="FIGC - Azzurri"/>
          <w:sz w:val="24"/>
        </w:rPr>
        <w:t>_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 xml:space="preserve"> /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>___</w:t>
      </w:r>
      <w:r>
        <w:rPr>
          <w:rFonts w:ascii="FIGC - Azzurri" w:hAnsi="FIGC - Azzurri"/>
          <w:b/>
          <w:sz w:val="24"/>
        </w:rPr>
        <w:t xml:space="preserve"> </w:t>
      </w:r>
      <w:r w:rsidRPr="00DE3D3F">
        <w:rPr>
          <w:rFonts w:ascii="FIGC - Azzurri" w:hAnsi="FIGC - Azzurri"/>
          <w:b/>
          <w:sz w:val="24"/>
        </w:rPr>
        <w:t xml:space="preserve">DATA </w:t>
      </w:r>
      <w:r w:rsidRPr="00CC3DE3">
        <w:rPr>
          <w:rFonts w:ascii="FIGC - Azzurri" w:hAnsi="FIGC - Azzurri"/>
          <w:sz w:val="24"/>
        </w:rPr>
        <w:t>____/</w:t>
      </w:r>
      <w:r>
        <w:rPr>
          <w:rFonts w:ascii="FIGC - Azzurri" w:hAnsi="FIGC - Azzurri"/>
          <w:sz w:val="24"/>
        </w:rPr>
        <w:t>____</w:t>
      </w:r>
      <w:r w:rsidRPr="00CC3DE3">
        <w:rPr>
          <w:rFonts w:ascii="FIGC - Azzurri" w:hAnsi="FIGC - Azzurri"/>
          <w:sz w:val="24"/>
        </w:rPr>
        <w:t>/_____</w:t>
      </w:r>
    </w:p>
    <w:p w14:paraId="3DBA3C17" w14:textId="77777777" w:rsidR="007900D8" w:rsidRPr="00DE3D3F" w:rsidRDefault="007900D8" w:rsidP="007900D8">
      <w:pPr>
        <w:spacing w:before="182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LUOGO</w:t>
      </w:r>
      <w:r w:rsidRPr="00CC3DE3">
        <w:rPr>
          <w:rFonts w:ascii="FIGC - Azzurri" w:hAnsi="FIGC - Azzurri"/>
          <w:sz w:val="24"/>
        </w:rPr>
        <w:t>_____________________________________</w:t>
      </w:r>
      <w:r>
        <w:rPr>
          <w:rFonts w:ascii="FIGC - Azzurri" w:hAnsi="FIGC - Azzurri"/>
          <w:sz w:val="24"/>
        </w:rPr>
        <w:t>_____</w:t>
      </w:r>
      <w:r w:rsidRPr="00DE3D3F">
        <w:rPr>
          <w:rFonts w:ascii="FIGC - Azzurri" w:hAnsi="FIGC - Azzurri"/>
          <w:b/>
          <w:sz w:val="24"/>
        </w:rPr>
        <w:t xml:space="preserve"> ORA INIZIO GARA </w:t>
      </w:r>
      <w:r>
        <w:rPr>
          <w:rFonts w:ascii="FIGC - Azzurri" w:hAnsi="FIGC - Azzurri"/>
          <w:sz w:val="24"/>
        </w:rPr>
        <w:t>______________</w:t>
      </w:r>
      <w:r w:rsidRPr="00DE3D3F">
        <w:rPr>
          <w:rFonts w:ascii="FIGC - Azzurri" w:hAnsi="FIGC - Azzurri"/>
          <w:b/>
          <w:sz w:val="24"/>
        </w:rPr>
        <w:t xml:space="preserve"> </w:t>
      </w:r>
    </w:p>
    <w:p w14:paraId="2CA01CFE" w14:textId="77777777" w:rsidR="00863A8E" w:rsidRPr="007900D8" w:rsidRDefault="00781AF1">
      <w:pPr>
        <w:pStyle w:val="Titolo3"/>
        <w:tabs>
          <w:tab w:val="left" w:pos="5396"/>
          <w:tab w:val="left" w:pos="6068"/>
        </w:tabs>
        <w:spacing w:before="182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1C66FEC3" wp14:editId="36484E6A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8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DD4E6" id="Rectangle 89" o:spid="_x0000_s1026" style="position:absolute;margin-left:283pt;margin-top:12.5pt;width:8.5pt;height:8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0EF50E9B" wp14:editId="6A3DF878">
                <wp:simplePos x="0" y="0"/>
                <wp:positionH relativeFrom="page">
                  <wp:posOffset>40132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7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9110" id="Rectangle 88" o:spid="_x0000_s1026" style="position:absolute;margin-left:316pt;margin-top:12.5pt;width:8.5pt;height:8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 xml:space="preserve">AUTOARBITRAGGIO </w:t>
      </w:r>
      <w:r w:rsidRPr="007900D8">
        <w:rPr>
          <w:rFonts w:ascii="FIGC - Azzurri" w:hAnsi="FIGC - Azzurri"/>
        </w:rPr>
        <w:t>(obbligatorio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ei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Pulcini)</w:t>
      </w:r>
      <w:r w:rsidRPr="007900D8">
        <w:rPr>
          <w:rFonts w:ascii="FIGC - Azzurri" w:hAnsi="FIGC - Azzurri"/>
        </w:rPr>
        <w:tab/>
        <w:t>SI</w:t>
      </w:r>
      <w:r w:rsidRPr="007900D8">
        <w:rPr>
          <w:rFonts w:ascii="FIGC - Azzurri" w:hAnsi="FIGC - Azzurri"/>
        </w:rPr>
        <w:tab/>
        <w:t>NO (se no, motivare alla voce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OTE)</w:t>
      </w:r>
    </w:p>
    <w:p w14:paraId="1584FF90" w14:textId="77777777" w:rsidR="00863A8E" w:rsidRPr="007900D8" w:rsidRDefault="00781AF1">
      <w:pPr>
        <w:spacing w:before="181"/>
        <w:jc w:val="center"/>
        <w:rPr>
          <w:rFonts w:ascii="FIGC - Azzurri" w:hAnsi="FIGC - Azzurri"/>
          <w:sz w:val="18"/>
        </w:rPr>
      </w:pPr>
      <w:r w:rsidRPr="007900D8">
        <w:rPr>
          <w:rFonts w:ascii="FIGC - Azzurri" w:hAnsi="FIGC - Azzurri"/>
          <w:sz w:val="18"/>
        </w:rPr>
        <w:t>(si considera 1 punto per ogni tempo vinto o pareggiato, come previsto dal CU n. 1 del SGS)</w:t>
      </w:r>
    </w:p>
    <w:p w14:paraId="2A4CEF23" w14:textId="77777777" w:rsidR="00863A8E" w:rsidRPr="007900D8" w:rsidRDefault="00863A8E">
      <w:pPr>
        <w:spacing w:before="1"/>
        <w:rPr>
          <w:rFonts w:ascii="FIGC - Azzurri" w:hAnsi="FIGC - Azzurri"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6"/>
        <w:gridCol w:w="1622"/>
        <w:gridCol w:w="2999"/>
        <w:gridCol w:w="929"/>
        <w:gridCol w:w="3090"/>
      </w:tblGrid>
      <w:tr w:rsidR="00863A8E" w:rsidRPr="007900D8" w14:paraId="497A9267" w14:textId="77777777">
        <w:trPr>
          <w:trHeight w:val="226"/>
        </w:trPr>
        <w:tc>
          <w:tcPr>
            <w:tcW w:w="1636" w:type="dxa"/>
          </w:tcPr>
          <w:p w14:paraId="647ED18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4621" w:type="dxa"/>
            <w:gridSpan w:val="2"/>
          </w:tcPr>
          <w:p w14:paraId="703A0522" w14:textId="77777777" w:rsidR="00863A8E" w:rsidRPr="007900D8" w:rsidRDefault="00254246" w:rsidP="007900D8">
            <w:pPr>
              <w:pStyle w:val="TableParagraph"/>
              <w:tabs>
                <w:tab w:val="left" w:pos="3652"/>
              </w:tabs>
              <w:spacing w:line="180" w:lineRule="exact"/>
              <w:ind w:left="2935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7CE3CD4D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4A480F2A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5E807726" w14:textId="77777777">
        <w:trPr>
          <w:trHeight w:val="346"/>
        </w:trPr>
        <w:tc>
          <w:tcPr>
            <w:tcW w:w="1636" w:type="dxa"/>
          </w:tcPr>
          <w:p w14:paraId="7E4F5294" w14:textId="77777777" w:rsidR="00863A8E" w:rsidRPr="007900D8" w:rsidRDefault="00781AF1">
            <w:pPr>
              <w:pStyle w:val="TableParagraph"/>
              <w:spacing w:line="228" w:lineRule="exact"/>
              <w:ind w:left="200"/>
              <w:rPr>
                <w:rFonts w:ascii="FIGC - Azzurri" w:hAnsi="FIGC - Azzurri"/>
                <w:b/>
                <w:sz w:val="20"/>
              </w:rPr>
            </w:pPr>
            <w:r w:rsidRPr="007900D8">
              <w:rPr>
                <w:rFonts w:ascii="FIGC - Azzurri" w:hAnsi="FIGC - Azzurri"/>
                <w:b/>
                <w:sz w:val="20"/>
              </w:rPr>
              <w:t>RISULTATO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441FFDD0" w14:textId="77777777" w:rsidR="00863A8E" w:rsidRPr="007900D8" w:rsidRDefault="00781AF1">
            <w:pPr>
              <w:pStyle w:val="TableParagraph"/>
              <w:spacing w:before="91"/>
              <w:ind w:left="155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società ospitante A)</w:t>
            </w:r>
          </w:p>
        </w:tc>
        <w:tc>
          <w:tcPr>
            <w:tcW w:w="2999" w:type="dxa"/>
          </w:tcPr>
          <w:p w14:paraId="1A58ECC1" w14:textId="77777777" w:rsidR="00863A8E" w:rsidRPr="007900D8" w:rsidRDefault="00781AF1">
            <w:pPr>
              <w:pStyle w:val="TableParagraph"/>
              <w:spacing w:before="91"/>
              <w:ind w:right="115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607F79EF" w14:textId="77777777" w:rsidR="00863A8E" w:rsidRPr="007900D8" w:rsidRDefault="00781AF1">
            <w:pPr>
              <w:pStyle w:val="TableParagraph"/>
              <w:spacing w:before="91"/>
              <w:ind w:left="100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1575AD27" w14:textId="77777777" w:rsidR="00863A8E" w:rsidRPr="007900D8" w:rsidRDefault="00781AF1">
            <w:pPr>
              <w:pStyle w:val="TableParagraph"/>
              <w:tabs>
                <w:tab w:val="left" w:pos="1063"/>
              </w:tabs>
              <w:spacing w:before="91"/>
              <w:ind w:left="69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  <w:tr w:rsidR="00863A8E" w:rsidRPr="007900D8" w14:paraId="5E1860CA" w14:textId="77777777">
        <w:trPr>
          <w:trHeight w:val="343"/>
        </w:trPr>
        <w:tc>
          <w:tcPr>
            <w:tcW w:w="1636" w:type="dxa"/>
          </w:tcPr>
          <w:p w14:paraId="0167DFA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14:paraId="08FC8E6C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2999" w:type="dxa"/>
          </w:tcPr>
          <w:p w14:paraId="5BF07CE8" w14:textId="77777777" w:rsidR="00863A8E" w:rsidRPr="007900D8" w:rsidRDefault="00254246" w:rsidP="007900D8">
            <w:pPr>
              <w:pStyle w:val="TableParagraph"/>
              <w:tabs>
                <w:tab w:val="left" w:pos="2030"/>
              </w:tabs>
              <w:spacing w:before="117" w:line="180" w:lineRule="exact"/>
              <w:ind w:left="1313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33F4B40D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before="117"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4DAC17C3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before="117"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26C803AC" w14:textId="77777777">
        <w:trPr>
          <w:trHeight w:val="226"/>
        </w:trPr>
        <w:tc>
          <w:tcPr>
            <w:tcW w:w="1636" w:type="dxa"/>
          </w:tcPr>
          <w:p w14:paraId="6846142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637EFB4C" w14:textId="77777777" w:rsidR="00863A8E" w:rsidRPr="007900D8" w:rsidRDefault="007900D8">
            <w:pPr>
              <w:pStyle w:val="TableParagraph"/>
              <w:spacing w:before="89" w:line="144" w:lineRule="exact"/>
              <w:ind w:left="186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>(società ospite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B)</w:t>
            </w:r>
          </w:p>
        </w:tc>
        <w:tc>
          <w:tcPr>
            <w:tcW w:w="2999" w:type="dxa"/>
          </w:tcPr>
          <w:p w14:paraId="197B6D20" w14:textId="77777777" w:rsidR="00863A8E" w:rsidRPr="007900D8" w:rsidRDefault="00781AF1">
            <w:pPr>
              <w:pStyle w:val="TableParagraph"/>
              <w:spacing w:before="89" w:line="144" w:lineRule="exact"/>
              <w:ind w:right="101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2F162849" w14:textId="77777777" w:rsidR="00863A8E" w:rsidRPr="007900D8" w:rsidRDefault="00781AF1">
            <w:pPr>
              <w:pStyle w:val="TableParagraph"/>
              <w:spacing w:before="89" w:line="144" w:lineRule="exact"/>
              <w:ind w:left="114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00145330" w14:textId="77777777" w:rsidR="00863A8E" w:rsidRPr="007900D8" w:rsidRDefault="00781AF1">
            <w:pPr>
              <w:pStyle w:val="TableParagraph"/>
              <w:tabs>
                <w:tab w:val="left" w:pos="1077"/>
              </w:tabs>
              <w:spacing w:before="89" w:line="144" w:lineRule="exact"/>
              <w:ind w:left="83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</w:tbl>
    <w:p w14:paraId="6241AFE8" w14:textId="77777777" w:rsidR="00863A8E" w:rsidRPr="007900D8" w:rsidRDefault="00863A8E">
      <w:pPr>
        <w:rPr>
          <w:rFonts w:ascii="FIGC - Azzurri" w:hAnsi="FIGC - Azzurri"/>
          <w:sz w:val="20"/>
        </w:rPr>
      </w:pPr>
    </w:p>
    <w:p w14:paraId="0D063745" w14:textId="77777777" w:rsidR="00863A8E" w:rsidRDefault="00863A8E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5046"/>
        <w:gridCol w:w="5144"/>
        <w:gridCol w:w="125"/>
      </w:tblGrid>
      <w:tr w:rsidR="00863A8E" w14:paraId="288EE6D9" w14:textId="77777777">
        <w:trPr>
          <w:trHeight w:val="1912"/>
        </w:trPr>
        <w:tc>
          <w:tcPr>
            <w:tcW w:w="118" w:type="dxa"/>
          </w:tcPr>
          <w:p w14:paraId="4282F954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bottom w:val="thinThickMediumGap" w:sz="4" w:space="0" w:color="000000"/>
              <w:right w:val="single" w:sz="8" w:space="0" w:color="000000"/>
            </w:tcBorders>
          </w:tcPr>
          <w:p w14:paraId="35A3EC40" w14:textId="77777777" w:rsidR="00863A8E" w:rsidRDefault="00781AF1">
            <w:pPr>
              <w:pStyle w:val="TableParagraph"/>
              <w:spacing w:before="75"/>
              <w:ind w:left="1449" w:right="1250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A"</w:t>
            </w:r>
          </w:p>
          <w:p w14:paraId="6CAB19D4" w14:textId="77777777" w:rsidR="00863A8E" w:rsidRDefault="00781AF1">
            <w:pPr>
              <w:pStyle w:val="TableParagraph"/>
              <w:spacing w:before="26"/>
              <w:ind w:left="1538" w:right="1250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B")</w:t>
            </w:r>
          </w:p>
          <w:p w14:paraId="7B0ADE43" w14:textId="77777777" w:rsidR="00863A8E" w:rsidRDefault="00781AF1">
            <w:pPr>
              <w:pStyle w:val="TableParagraph"/>
              <w:tabs>
                <w:tab w:val="left" w:pos="1682"/>
                <w:tab w:val="left" w:pos="2160"/>
                <w:tab w:val="left" w:pos="3059"/>
                <w:tab w:val="left" w:pos="4025"/>
              </w:tabs>
              <w:spacing w:before="83" w:line="482" w:lineRule="auto"/>
              <w:ind w:left="163" w:right="640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6AFDA11B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1F1A70E3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line="310" w:lineRule="atLeast"/>
              <w:ind w:left="163" w:right="381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5144" w:type="dxa"/>
            <w:tcBorders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14:paraId="5469737B" w14:textId="77777777" w:rsidR="00863A8E" w:rsidRDefault="00781AF1">
            <w:pPr>
              <w:pStyle w:val="TableParagraph"/>
              <w:spacing w:before="75"/>
              <w:ind w:left="1672" w:right="1173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B"</w:t>
            </w:r>
          </w:p>
          <w:p w14:paraId="6C80064E" w14:textId="77777777" w:rsidR="00863A8E" w:rsidRDefault="00781AF1">
            <w:pPr>
              <w:pStyle w:val="TableParagraph"/>
              <w:spacing w:before="26"/>
              <w:ind w:left="1672" w:right="1205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A")</w:t>
            </w:r>
          </w:p>
          <w:p w14:paraId="067EC943" w14:textId="77777777" w:rsidR="00863A8E" w:rsidRDefault="00781AF1">
            <w:pPr>
              <w:pStyle w:val="TableParagraph"/>
              <w:tabs>
                <w:tab w:val="left" w:pos="1850"/>
                <w:tab w:val="left" w:pos="2356"/>
                <w:tab w:val="left" w:pos="3237"/>
                <w:tab w:val="left" w:pos="4250"/>
              </w:tabs>
              <w:spacing w:before="83" w:line="482" w:lineRule="auto"/>
              <w:ind w:left="163" w:right="509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48FBCA9C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7E989025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line="310" w:lineRule="atLeast"/>
              <w:ind w:left="163" w:right="502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125" w:type="dxa"/>
            <w:tcBorders>
              <w:left w:val="single" w:sz="8" w:space="0" w:color="000000"/>
            </w:tcBorders>
          </w:tcPr>
          <w:p w14:paraId="3DDED49A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3AD094" w14:textId="77777777" w:rsidR="00863A8E" w:rsidRDefault="00863A8E">
      <w:pPr>
        <w:spacing w:before="9"/>
        <w:rPr>
          <w:sz w:val="15"/>
        </w:rPr>
      </w:pPr>
    </w:p>
    <w:p w14:paraId="246064A8" w14:textId="77777777" w:rsidR="00863A8E" w:rsidRDefault="00781AF1">
      <w:pPr>
        <w:pStyle w:val="Titolo2"/>
        <w:ind w:left="646" w:right="64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6671FB38" wp14:editId="3DBF7533">
                <wp:simplePos x="0" y="0"/>
                <wp:positionH relativeFrom="page">
                  <wp:posOffset>2212975</wp:posOffset>
                </wp:positionH>
                <wp:positionV relativeFrom="paragraph">
                  <wp:posOffset>-1019175</wp:posOffset>
                </wp:positionV>
                <wp:extent cx="83185" cy="83185"/>
                <wp:effectExtent l="0" t="0" r="0" b="0"/>
                <wp:wrapNone/>
                <wp:docPr id="7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CC5B" id="Rectangle 87" o:spid="_x0000_s1026" style="position:absolute;margin-left:174.25pt;margin-top:-80.25pt;width:6.55pt;height:6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750007E8" wp14:editId="1D3C3C14">
                <wp:simplePos x="0" y="0"/>
                <wp:positionH relativeFrom="page">
                  <wp:posOffset>3467735</wp:posOffset>
                </wp:positionH>
                <wp:positionV relativeFrom="paragraph">
                  <wp:posOffset>-657860</wp:posOffset>
                </wp:positionV>
                <wp:extent cx="100965" cy="83185"/>
                <wp:effectExtent l="0" t="0" r="0" b="0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3185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B65C" id="Rectangle 86" o:spid="_x0000_s1026" style="position:absolute;margin-left:273.05pt;margin-top:-51.8pt;width:7.95pt;height:6.5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AD99B37" wp14:editId="79245F8C">
                <wp:simplePos x="0" y="0"/>
                <wp:positionH relativeFrom="page">
                  <wp:posOffset>3467735</wp:posOffset>
                </wp:positionH>
                <wp:positionV relativeFrom="paragraph">
                  <wp:posOffset>-480060</wp:posOffset>
                </wp:positionV>
                <wp:extent cx="100965" cy="88900"/>
                <wp:effectExtent l="0" t="0" r="0" b="0"/>
                <wp:wrapNone/>
                <wp:docPr id="7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C183" id="Rectangle 85" o:spid="_x0000_s1026" style="position:absolute;margin-left:273.05pt;margin-top:-37.8pt;width:7.95pt;height: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3728482" wp14:editId="5B523270">
                <wp:simplePos x="0" y="0"/>
                <wp:positionH relativeFrom="page">
                  <wp:posOffset>3467735</wp:posOffset>
                </wp:positionH>
                <wp:positionV relativeFrom="paragraph">
                  <wp:posOffset>-285115</wp:posOffset>
                </wp:positionV>
                <wp:extent cx="100965" cy="76835"/>
                <wp:effectExtent l="0" t="0" r="0" b="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76835"/>
                        </a:xfrm>
                        <a:prstGeom prst="rect">
                          <a:avLst/>
                        </a:prstGeom>
                        <a:noFill/>
                        <a:ln w="59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1D70" id="Rectangle 84" o:spid="_x0000_s1026" style="position:absolute;margin-left:273.05pt;margin-top:-22.45pt;width:7.95pt;height:6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" filled="f" strokeweight=".1648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4000" behindDoc="1" locked="0" layoutInCell="1" allowOverlap="1" wp14:anchorId="7B65C9E7" wp14:editId="0AFF8D3F">
                <wp:simplePos x="0" y="0"/>
                <wp:positionH relativeFrom="page">
                  <wp:posOffset>1588770</wp:posOffset>
                </wp:positionH>
                <wp:positionV relativeFrom="paragraph">
                  <wp:posOffset>-1036955</wp:posOffset>
                </wp:positionV>
                <wp:extent cx="77470" cy="88900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BB8A" id="Rectangle 83" o:spid="_x0000_s1026" style="position:absolute;margin-left:125.1pt;margin-top:-81.65pt;width:6.1pt;height:7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08DA53C6" wp14:editId="3ACC9B03">
                <wp:simplePos x="0" y="0"/>
                <wp:positionH relativeFrom="page">
                  <wp:posOffset>1957070</wp:posOffset>
                </wp:positionH>
                <wp:positionV relativeFrom="paragraph">
                  <wp:posOffset>-871220</wp:posOffset>
                </wp:positionV>
                <wp:extent cx="113030" cy="88900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8900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559E" id="Rectangle 82" o:spid="_x0000_s1026" style="position:absolute;margin-left:154.1pt;margin-top:-68.6pt;width:8.9pt;height:7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566391E3" wp14:editId="44E09C76">
                <wp:simplePos x="0" y="0"/>
                <wp:positionH relativeFrom="page">
                  <wp:posOffset>2141855</wp:posOffset>
                </wp:positionH>
                <wp:positionV relativeFrom="paragraph">
                  <wp:posOffset>-675640</wp:posOffset>
                </wp:positionV>
                <wp:extent cx="83185" cy="7683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4451" id="Rectangle 81" o:spid="_x0000_s1026" style="position:absolute;margin-left:168.65pt;margin-top:-53.2pt;width:6.55pt;height:6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7072" behindDoc="1" locked="0" layoutInCell="1" allowOverlap="1" wp14:anchorId="77DF4364" wp14:editId="4B293C14">
                <wp:simplePos x="0" y="0"/>
                <wp:positionH relativeFrom="page">
                  <wp:posOffset>30867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F58F" id="Rectangle 80" o:spid="_x0000_s1026" style="position:absolute;margin-left:243.05pt;margin-top:-53.2pt;width:6.55pt;height:7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07F2A2B6" wp14:editId="0258D29F">
                <wp:simplePos x="0" y="0"/>
                <wp:positionH relativeFrom="page">
                  <wp:posOffset>2736215</wp:posOffset>
                </wp:positionH>
                <wp:positionV relativeFrom="paragraph">
                  <wp:posOffset>-480060</wp:posOffset>
                </wp:positionV>
                <wp:extent cx="77470" cy="88900"/>
                <wp:effectExtent l="0" t="0" r="0" b="0"/>
                <wp:wrapNone/>
                <wp:docPr id="7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5F57" id="Rectangle 79" o:spid="_x0000_s1026" style="position:absolute;margin-left:215.45pt;margin-top:-37.8pt;width:6.1pt;height:7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2494E193" wp14:editId="7E9E86A3">
                <wp:simplePos x="0" y="0"/>
                <wp:positionH relativeFrom="page">
                  <wp:posOffset>308673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8EFC" id="Rectangle 78" o:spid="_x0000_s1026" style="position:absolute;margin-left:243.05pt;margin-top:-37.8pt;width:6.55pt;height:7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22A021F0" wp14:editId="7442BE70">
                <wp:simplePos x="0" y="0"/>
                <wp:positionH relativeFrom="page">
                  <wp:posOffset>308673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A3C4" id="Rectangle 77" o:spid="_x0000_s1026" style="position:absolute;margin-left:243.05pt;margin-top:-22.45pt;width:6.55pt;height:7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3F90CF1D" wp14:editId="31667243">
                <wp:simplePos x="0" y="0"/>
                <wp:positionH relativeFrom="page">
                  <wp:posOffset>1630045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FF15" id="Rectangle 76" o:spid="_x0000_s1026" style="position:absolute;margin-left:128.35pt;margin-top:-68.6pt;width:7.95pt;height:7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2192" behindDoc="1" locked="0" layoutInCell="1" allowOverlap="1" wp14:anchorId="423A4F4E" wp14:editId="52012A71">
                <wp:simplePos x="0" y="0"/>
                <wp:positionH relativeFrom="page">
                  <wp:posOffset>2813685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2DA9" id="Rectangle 75" o:spid="_x0000_s1026" style="position:absolute;margin-left:221.55pt;margin-top:-68.6pt;width:6.55pt;height:7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3216" behindDoc="1" locked="0" layoutInCell="1" allowOverlap="1" wp14:anchorId="11C6195B" wp14:editId="77C76589">
                <wp:simplePos x="0" y="0"/>
                <wp:positionH relativeFrom="page">
                  <wp:posOffset>287909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D003" id="Rectangle 74" o:spid="_x0000_s1026" style="position:absolute;margin-left:226.7pt;margin-top:-81.65pt;width:6.55pt;height:7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378F42CA" wp14:editId="0E020957">
                <wp:simplePos x="0" y="0"/>
                <wp:positionH relativeFrom="page">
                  <wp:posOffset>5506720</wp:posOffset>
                </wp:positionH>
                <wp:positionV relativeFrom="paragraph">
                  <wp:posOffset>-1019175</wp:posOffset>
                </wp:positionV>
                <wp:extent cx="88900" cy="83185"/>
                <wp:effectExtent l="0" t="0" r="0" b="0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5535" id="Rectangle 73" o:spid="_x0000_s1026" style="position:absolute;margin-left:433.6pt;margin-top:-80.25pt;width:7pt;height:6.5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7F2D0CCB" wp14:editId="7E50BECE">
                <wp:simplePos x="0" y="0"/>
                <wp:positionH relativeFrom="page">
                  <wp:posOffset>6689725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6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8A62" id="Rectangle 72" o:spid="_x0000_s1026" style="position:absolute;margin-left:526.75pt;margin-top:-51.8pt;width:6.55pt;height:6.5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6288" behindDoc="1" locked="0" layoutInCell="1" allowOverlap="1" wp14:anchorId="7AB4D6CC" wp14:editId="06A15AF5">
                <wp:simplePos x="0" y="0"/>
                <wp:positionH relativeFrom="page">
                  <wp:posOffset>6689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3797" id="Rectangle 71" o:spid="_x0000_s1026" style="position:absolute;margin-left:526.75pt;margin-top:-37.8pt;width:6.55pt;height: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7312" behindDoc="1" locked="0" layoutInCell="1" allowOverlap="1" wp14:anchorId="772B0C71" wp14:editId="49894808">
                <wp:simplePos x="0" y="0"/>
                <wp:positionH relativeFrom="page">
                  <wp:posOffset>6689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7778" id="Rectangle 70" o:spid="_x0000_s1026" style="position:absolute;margin-left:526.75pt;margin-top:-22.45pt;width:6.55pt;height:7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329D33D9" wp14:editId="53DAD69C">
                <wp:simplePos x="0" y="0"/>
                <wp:positionH relativeFrom="page">
                  <wp:posOffset>478155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CECD" id="Rectangle 69" o:spid="_x0000_s1026" style="position:absolute;margin-left:376.5pt;margin-top:-81.65pt;width:6.55pt;height:7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9360" behindDoc="1" locked="0" layoutInCell="1" allowOverlap="1" wp14:anchorId="0D680327" wp14:editId="6A4DB8E5">
                <wp:simplePos x="0" y="0"/>
                <wp:positionH relativeFrom="page">
                  <wp:posOffset>5287010</wp:posOffset>
                </wp:positionH>
                <wp:positionV relativeFrom="paragraph">
                  <wp:posOffset>-871220</wp:posOffset>
                </wp:positionV>
                <wp:extent cx="95250" cy="88900"/>
                <wp:effectExtent l="0" t="0" r="0" b="0"/>
                <wp:wrapNone/>
                <wp:docPr id="5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6B38" id="Rectangle 68" o:spid="_x0000_s1026" style="position:absolute;margin-left:416.3pt;margin-top:-68.6pt;width:7.5pt;height:7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42BB1F34" wp14:editId="1FA8EAF4">
                <wp:simplePos x="0" y="0"/>
                <wp:positionH relativeFrom="page">
                  <wp:posOffset>5845810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5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818F" id="Rectangle 67" o:spid="_x0000_s1026" style="position:absolute;margin-left:460.3pt;margin-top:-51.8pt;width:6.55pt;height:6.5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2E4A5D0C" wp14:editId="75E056FE">
                <wp:simplePos x="0" y="0"/>
                <wp:positionH relativeFrom="page">
                  <wp:posOffset>529272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C26A" id="Rectangle 66" o:spid="_x0000_s1026" style="position:absolute;margin-left:416.75pt;margin-top:-53.2pt;width:6.55pt;height:7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3A7652F9" wp14:editId="6859E84E">
                <wp:simplePos x="0" y="0"/>
                <wp:positionH relativeFrom="page">
                  <wp:posOffset>6273800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BE63" id="Rectangle 65" o:spid="_x0000_s1026" style="position:absolute;margin-left:494pt;margin-top:-53.2pt;width:6.55pt;height:7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5C31EDF9" wp14:editId="02834A0B">
                <wp:simplePos x="0" y="0"/>
                <wp:positionH relativeFrom="page">
                  <wp:posOffset>5833745</wp:posOffset>
                </wp:positionH>
                <wp:positionV relativeFrom="paragraph">
                  <wp:posOffset>-480060</wp:posOffset>
                </wp:positionV>
                <wp:extent cx="95250" cy="88900"/>
                <wp:effectExtent l="0" t="0" r="0" b="0"/>
                <wp:wrapNone/>
                <wp:docPr id="5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B441" id="Rectangle 64" o:spid="_x0000_s1026" style="position:absolute;margin-left:459.35pt;margin-top:-37.8pt;width:7.5pt;height:7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01BC40A5" wp14:editId="2E08B9B6">
                <wp:simplePos x="0" y="0"/>
                <wp:positionH relativeFrom="page">
                  <wp:posOffset>5292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E724" id="Rectangle 63" o:spid="_x0000_s1026" style="position:absolute;margin-left:416.75pt;margin-top:-37.8pt;width:6.55pt;height:7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5504" behindDoc="1" locked="0" layoutInCell="1" allowOverlap="1" wp14:anchorId="1FC93556" wp14:editId="050FD540">
                <wp:simplePos x="0" y="0"/>
                <wp:positionH relativeFrom="page">
                  <wp:posOffset>6273800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B5F9" id="Rectangle 62" o:spid="_x0000_s1026" style="position:absolute;margin-left:494pt;margin-top:-37.8pt;width:6.55pt;height:7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6528" behindDoc="1" locked="0" layoutInCell="1" allowOverlap="1" wp14:anchorId="4B74A3C8" wp14:editId="54BC1DF3">
                <wp:simplePos x="0" y="0"/>
                <wp:positionH relativeFrom="page">
                  <wp:posOffset>5833745</wp:posOffset>
                </wp:positionH>
                <wp:positionV relativeFrom="paragraph">
                  <wp:posOffset>-285115</wp:posOffset>
                </wp:positionV>
                <wp:extent cx="95250" cy="88900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30EF" id="Rectangle 61" o:spid="_x0000_s1026" style="position:absolute;margin-left:459.35pt;margin-top:-22.45pt;width:7.5pt;height:7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7552" behindDoc="1" locked="0" layoutInCell="1" allowOverlap="1" wp14:anchorId="4FD5DB81" wp14:editId="5A52B0BD">
                <wp:simplePos x="0" y="0"/>
                <wp:positionH relativeFrom="page">
                  <wp:posOffset>5292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357D" id="Rectangle 60" o:spid="_x0000_s1026" style="position:absolute;margin-left:416.75pt;margin-top:-22.45pt;width:6.55pt;height:7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31532A70" wp14:editId="5E8FD41E">
                <wp:simplePos x="0" y="0"/>
                <wp:positionH relativeFrom="page">
                  <wp:posOffset>6273800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43E1" id="Rectangle 59" o:spid="_x0000_s1026" style="position:absolute;margin-left:494pt;margin-top:-22.45pt;width:6.55pt;height:7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4EC95D09" wp14:editId="1E030FD1">
                <wp:simplePos x="0" y="0"/>
                <wp:positionH relativeFrom="page">
                  <wp:posOffset>4941570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48CD" id="Rectangle 58" o:spid="_x0000_s1026" style="position:absolute;margin-left:389.1pt;margin-top:-68.6pt;width:7.95pt;height:7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76828DD4" wp14:editId="0987F41B">
                <wp:simplePos x="0" y="0"/>
                <wp:positionH relativeFrom="page">
                  <wp:posOffset>6160770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19F2" id="Rectangle 57" o:spid="_x0000_s1026" style="position:absolute;margin-left:485.1pt;margin-top:-68.6pt;width:6.55pt;height:7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1648" behindDoc="1" locked="0" layoutInCell="1" allowOverlap="1" wp14:anchorId="3FAC6D7A" wp14:editId="54F0A79A">
                <wp:simplePos x="0" y="0"/>
                <wp:positionH relativeFrom="page">
                  <wp:posOffset>6226175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96AA" id="Rectangle 56" o:spid="_x0000_s1026" style="position:absolute;margin-left:490.25pt;margin-top:-81.65pt;width:6.55pt;height:7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2F5AA752" wp14:editId="43D1CF9A">
                <wp:simplePos x="0" y="0"/>
                <wp:positionH relativeFrom="page">
                  <wp:posOffset>214185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32B8" id="Rectangle 55" o:spid="_x0000_s1026" style="position:absolute;margin-left:168.65pt;margin-top:-37.8pt;width:6.55pt;height:7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6316267A" wp14:editId="63CF06DC">
                <wp:simplePos x="0" y="0"/>
                <wp:positionH relativeFrom="page">
                  <wp:posOffset>2141855</wp:posOffset>
                </wp:positionH>
                <wp:positionV relativeFrom="paragraph">
                  <wp:posOffset>-285115</wp:posOffset>
                </wp:positionV>
                <wp:extent cx="83185" cy="76835"/>
                <wp:effectExtent l="0" t="0" r="0" b="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B2511" id="Rectangle 54" o:spid="_x0000_s1026" style="position:absolute;margin-left:168.65pt;margin-top:-22.45pt;width:6.55pt;height:6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18471F62" wp14:editId="7B8BB6EF">
                <wp:simplePos x="0" y="0"/>
                <wp:positionH relativeFrom="page">
                  <wp:posOffset>27184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769B" id="Rectangle 53" o:spid="_x0000_s1026" style="position:absolute;margin-left:214.05pt;margin-top:-53.2pt;width:6.55pt;height:7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39F5E1D7" wp14:editId="28E5C80E">
                <wp:simplePos x="0" y="0"/>
                <wp:positionH relativeFrom="page">
                  <wp:posOffset>2736215</wp:posOffset>
                </wp:positionH>
                <wp:positionV relativeFrom="paragraph">
                  <wp:posOffset>-285115</wp:posOffset>
                </wp:positionV>
                <wp:extent cx="77470" cy="8890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811AC" id="Rectangle 52" o:spid="_x0000_s1026" style="position:absolute;margin-left:215.45pt;margin-top:-22.45pt;width:6.1pt;height:7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" filled="f" strokeweight=".16503mm">
                <w10:wrap anchorx="page"/>
              </v:rect>
            </w:pict>
          </mc:Fallback>
        </mc:AlternateContent>
      </w:r>
      <w:r w:rsidR="007900D8" w:rsidRPr="007900D8">
        <w:rPr>
          <w:rFonts w:ascii="FIGC - Azzurri" w:hAnsi="FIGC - Azzurri"/>
        </w:rPr>
        <w:t xml:space="preserve"> </w:t>
      </w:r>
      <w:r w:rsidR="007900D8" w:rsidRPr="00DE3D3F">
        <w:rPr>
          <w:rFonts w:ascii="FIGC - Azzurri" w:hAnsi="FIGC - Azzurri"/>
        </w:rPr>
        <w:t>DECISIONI</w:t>
      </w:r>
      <w:r w:rsidR="007900D8" w:rsidRPr="00DE3D3F">
        <w:rPr>
          <w:rFonts w:ascii="FIGC - Azzurri" w:hAnsi="FIGC - Azzurri"/>
          <w:spacing w:val="-5"/>
        </w:rPr>
        <w:t xml:space="preserve"> </w:t>
      </w:r>
      <w:r w:rsidR="007900D8" w:rsidRPr="00DE3D3F">
        <w:rPr>
          <w:rFonts w:ascii="FIGC - Azzurri" w:hAnsi="FIGC - Azzurri"/>
        </w:rPr>
        <w:t>DISCIPLINARI</w:t>
      </w:r>
    </w:p>
    <w:p w14:paraId="21023EED" w14:textId="77777777" w:rsidR="007900D8" w:rsidRPr="00DE3D3F" w:rsidRDefault="007900D8" w:rsidP="007900D8">
      <w:pPr>
        <w:spacing w:before="186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>Calciatori Ammoniti</w:t>
      </w:r>
      <w:r w:rsidRPr="00DE3D3F">
        <w:rPr>
          <w:rFonts w:ascii="FIGC - Azzurri" w:hAnsi="FIGC - Azzurri"/>
          <w:spacing w:val="-31"/>
        </w:rPr>
        <w:t xml:space="preserve">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6E34BEEB" w14:textId="77777777" w:rsidR="007900D8" w:rsidRPr="00DE3D3F" w:rsidRDefault="007900D8" w:rsidP="007900D8">
      <w:pPr>
        <w:rPr>
          <w:rFonts w:ascii="FIGC - Azzurri" w:hAnsi="FIGC - Azzurri"/>
          <w:sz w:val="20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238777D" wp14:editId="1B4CA4F1">
                <wp:simplePos x="0" y="0"/>
                <wp:positionH relativeFrom="page">
                  <wp:posOffset>449580</wp:posOffset>
                </wp:positionH>
                <wp:positionV relativeFrom="paragraph">
                  <wp:posOffset>154305</wp:posOffset>
                </wp:positionV>
                <wp:extent cx="6493510" cy="45085"/>
                <wp:effectExtent l="0" t="0" r="0" b="0"/>
                <wp:wrapTopAndBottom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5"/>
                          <a:chExt cx="7561" cy="14"/>
                        </a:xfrm>
                      </wpg:grpSpPr>
                      <wps:wsp>
                        <wps:cNvPr id="36" name="Line 51"/>
                        <wps:cNvCnPr/>
                        <wps:spPr bwMode="auto">
                          <a:xfrm>
                            <a:off x="708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/>
                        <wps:spPr bwMode="auto">
                          <a:xfrm>
                            <a:off x="2753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/>
                        <wps:spPr bwMode="auto">
                          <a:xfrm>
                            <a:off x="3110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5154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/>
                        <wps:spPr bwMode="auto">
                          <a:xfrm>
                            <a:off x="5512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/>
                        <wps:spPr bwMode="auto">
                          <a:xfrm>
                            <a:off x="7556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7914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9AB05" id="Group 44" o:spid="_x0000_s1026" style="position:absolute;margin-left:35.4pt;margin-top:12.15pt;width:511.3pt;height:3.55pt;flip:y;z-index:-251648000;mso-wrap-distance-left:0;mso-wrap-distance-right:0;mso-position-horizontal-relative:page" coordorigin="708,185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">
                <v:line id="Line 51" o:spid="_x0000_s1027" style="position:absolute;visibility:visible;mso-wrap-style:square" from="708,192" to="275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" strokeweight=".23978mm"/>
                <v:line id="Line 50" o:spid="_x0000_s1028" style="position:absolute;visibility:visible;mso-wrap-style:square" from="2753,192" to="3108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" strokeweight=".23978mm"/>
                <v:line id="Line 49" o:spid="_x0000_s1029" style="position:absolute;visibility:visible;mso-wrap-style:square" from="3110,192" to="515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" strokeweight=".23978mm"/>
                <v:line id="Line 48" o:spid="_x0000_s1030" style="position:absolute;visibility:visible;mso-wrap-style:square" from="5154,192" to="551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" strokeweight=".23978mm"/>
                <v:line id="Line 47" o:spid="_x0000_s1031" style="position:absolute;visibility:visible;mso-wrap-style:square" from="5512,192" to="755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" strokeweight=".23978mm"/>
                <v:line id="Line 46" o:spid="_x0000_s1032" style="position:absolute;visibility:visible;mso-wrap-style:square" from="7556,192" to="791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" strokeweight=".23978mm"/>
                <v:line id="Line 45" o:spid="_x0000_s1033" style="position:absolute;visibility:visible;mso-wrap-style:square" from="7914,192" to="826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</w:p>
    <w:p w14:paraId="788D3FBE" w14:textId="77777777" w:rsidR="007900D8" w:rsidRPr="00DE3D3F" w:rsidRDefault="007900D8" w:rsidP="007900D8">
      <w:pPr>
        <w:spacing w:before="5"/>
        <w:rPr>
          <w:rFonts w:ascii="FIGC - Azzurri" w:hAnsi="FIGC - Azzurri"/>
          <w:sz w:val="12"/>
        </w:rPr>
      </w:pPr>
    </w:p>
    <w:p w14:paraId="5DD35E52" w14:textId="77777777" w:rsidR="007900D8" w:rsidRPr="00DE3D3F" w:rsidRDefault="007900D8" w:rsidP="007900D8">
      <w:pPr>
        <w:spacing w:after="18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Calciatori Espulsi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10D66B33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66083AC" wp14:editId="1FA83A53">
                <wp:simplePos x="0" y="0"/>
                <wp:positionH relativeFrom="page">
                  <wp:posOffset>449580</wp:posOffset>
                </wp:positionH>
                <wp:positionV relativeFrom="paragraph">
                  <wp:posOffset>41910</wp:posOffset>
                </wp:positionV>
                <wp:extent cx="6493510" cy="45085"/>
                <wp:effectExtent l="0" t="0" r="0" b="0"/>
                <wp:wrapTopAndBottom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8" name="Line 43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1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F128" id="Group 36" o:spid="_x0000_s1026" style="position:absolute;margin-left:35.4pt;margin-top:3.3pt;width:511.3pt;height:3.55pt;z-index:-251646976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">
                <v:line id="Line 43" o:spid="_x0000_s1027" style="position:absolute;visibility:visible;mso-wrap-style:square" from="708,195" to="275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" strokeweight=".23978mm"/>
                <v:line id="Line 42" o:spid="_x0000_s1028" style="position:absolute;visibility:visible;mso-wrap-style:square" from="2753,195" to="3108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" strokeweight=".23978mm"/>
                <v:line id="Line 41" o:spid="_x0000_s1029" style="position:absolute;visibility:visible;mso-wrap-style:square" from="3110,195" to="515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" strokeweight=".23978mm"/>
                <v:line id="Line 40" o:spid="_x0000_s1030" style="position:absolute;visibility:visible;mso-wrap-style:square" from="5154,195" to="551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" strokeweight=".23978mm"/>
                <v:line id="Line 39" o:spid="_x0000_s1031" style="position:absolute;visibility:visible;mso-wrap-style:square" from="5512,195" to="7554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" strokeweight=".23978mm"/>
                <v:line id="Line 38" o:spid="_x0000_s1032" style="position:absolute;visibility:visible;mso-wrap-style:square" from="7556,195" to="791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" strokeweight=".23978mm"/>
                <v:line id="Line 37" o:spid="_x0000_s1033" style="position:absolute;visibility:visible;mso-wrap-style:square" from="7914,195" to="826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" strokeweight=".23978mm"/>
                <w10:wrap type="topAndBottom" anchorx="page"/>
              </v:group>
            </w:pict>
          </mc:Fallback>
        </mc:AlternateContent>
      </w:r>
    </w:p>
    <w:p w14:paraId="0CDB3D3A" w14:textId="77777777" w:rsidR="007900D8" w:rsidRPr="00DE3D3F" w:rsidRDefault="007900D8" w:rsidP="007900D8">
      <w:pPr>
        <w:spacing w:before="120" w:after="2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DIRIGENTI / ALLENATORI </w:t>
      </w:r>
      <w:r w:rsidRPr="00DE3D3F">
        <w:rPr>
          <w:rFonts w:ascii="FIGC - Azzurri" w:hAnsi="FIGC - Azzurri"/>
          <w:sz w:val="18"/>
        </w:rPr>
        <w:t>(provvedimento, cognome e nome, società, minuto/tempo, motivazione)</w:t>
      </w:r>
    </w:p>
    <w:p w14:paraId="51C8884D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3D237A7" wp14:editId="02ADCFAC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493510" cy="45085"/>
                <wp:effectExtent l="0" t="0" r="0" b="0"/>
                <wp:wrapTopAndBottom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0" name="Line 35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A15E5" id="Group 28" o:spid="_x0000_s1026" style="position:absolute;margin-left:35.4pt;margin-top:10.2pt;width:511.3pt;height:3.55pt;flip:y;z-index:-251645952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">
                <v:line id="Line 35" o:spid="_x0000_s1027" style="position:absolute;visibility:visible;mso-wrap-style:square" from="708,195" to="275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" strokeweight=".23978mm"/>
                <v:line id="Line 34" o:spid="_x0000_s1028" style="position:absolute;visibility:visible;mso-wrap-style:square" from="2753,195" to="3108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" strokeweight=".23978mm"/>
                <v:line id="Line 33" o:spid="_x0000_s1029" style="position:absolute;visibility:visible;mso-wrap-style:square" from="3110,195" to="515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" strokeweight=".23978mm"/>
                <v:line id="Line 32" o:spid="_x0000_s1030" style="position:absolute;visibility:visible;mso-wrap-style:square" from="5154,195" to="551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" strokeweight=".23978mm"/>
                <v:line id="Line 31" o:spid="_x0000_s1031" style="position:absolute;visibility:visible;mso-wrap-style:square" from="5512,195" to="7554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" strokeweight=".23978mm"/>
                <v:line id="Line 30" o:spid="_x0000_s1032" style="position:absolute;visibility:visible;mso-wrap-style:square" from="7556,195" to="791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" strokeweight=".23978mm"/>
                <v:line id="Line 29" o:spid="_x0000_s1033" style="position:absolute;visibility:visible;mso-wrap-style:square" from="7914,195" to="826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</w:p>
    <w:p w14:paraId="1521CE96" w14:textId="77777777" w:rsidR="007900D8" w:rsidRPr="00DE3D3F" w:rsidRDefault="007900D8" w:rsidP="007900D8">
      <w:pPr>
        <w:pStyle w:val="Titolo3"/>
        <w:tabs>
          <w:tab w:val="left" w:pos="6950"/>
        </w:tabs>
        <w:spacing w:before="240"/>
        <w:rPr>
          <w:rFonts w:ascii="FIGC - Azzurri" w:hAnsi="FIGC - Azzurri"/>
        </w:rPr>
      </w:pPr>
      <w:r w:rsidRPr="00DE3D3F">
        <w:rPr>
          <w:rFonts w:ascii="FIGC - Azzurri" w:hAnsi="FIGC - Azzurri"/>
        </w:rPr>
        <w:t>NOTE:</w:t>
      </w:r>
      <w:r w:rsidRPr="00DE3D3F">
        <w:rPr>
          <w:rFonts w:ascii="FIGC - Azzurri" w:hAnsi="FIGC - Azzurri"/>
          <w:spacing w:val="-1"/>
        </w:rPr>
        <w:t xml:space="preserve"> </w:t>
      </w:r>
      <w:r w:rsidRPr="00DE3D3F">
        <w:rPr>
          <w:rFonts w:ascii="FIGC - Azzurri" w:hAnsi="FIGC - Azzurri"/>
          <w:u w:val="single"/>
        </w:rPr>
        <w:t xml:space="preserve"> </w:t>
      </w:r>
      <w:r w:rsidRPr="00DE3D3F">
        <w:rPr>
          <w:rFonts w:ascii="FIGC - Azzurri" w:hAnsi="FIGC - Azzurri"/>
          <w:u w:val="single"/>
        </w:rPr>
        <w:tab/>
      </w:r>
      <w:r>
        <w:rPr>
          <w:rFonts w:ascii="FIGC - Azzurri" w:hAnsi="FIGC - Azzurri"/>
          <w:u w:val="single"/>
        </w:rPr>
        <w:t xml:space="preserve">                                                            </w:t>
      </w:r>
    </w:p>
    <w:p w14:paraId="4CFF1773" w14:textId="77777777"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14:paraId="71337123" w14:textId="77777777"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14:paraId="5D884E2A" w14:textId="77777777" w:rsidR="007900D8" w:rsidRPr="00DE3D3F" w:rsidRDefault="007900D8" w:rsidP="007900D8">
      <w:pPr>
        <w:spacing w:before="100" w:line="256" w:lineRule="auto"/>
        <w:ind w:left="227" w:right="218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104B055" wp14:editId="0BED853A">
                <wp:simplePos x="0" y="0"/>
                <wp:positionH relativeFrom="page">
                  <wp:posOffset>449580</wp:posOffset>
                </wp:positionH>
                <wp:positionV relativeFrom="paragraph">
                  <wp:posOffset>25400</wp:posOffset>
                </wp:positionV>
                <wp:extent cx="6493510" cy="45085"/>
                <wp:effectExtent l="0" t="0" r="0" b="0"/>
                <wp:wrapTopAndBottom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93"/>
                          <a:chExt cx="10141" cy="14"/>
                        </a:xfrm>
                      </wpg:grpSpPr>
                      <wps:wsp>
                        <wps:cNvPr id="10" name="Line 27"/>
                        <wps:cNvCnPr/>
                        <wps:spPr bwMode="auto">
                          <a:xfrm>
                            <a:off x="708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"/>
                        <wps:cNvCnPr/>
                        <wps:spPr bwMode="auto">
                          <a:xfrm>
                            <a:off x="2753" y="20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/>
                        <wps:spPr bwMode="auto">
                          <a:xfrm>
                            <a:off x="3110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"/>
                        <wps:cNvCnPr/>
                        <wps:spPr bwMode="auto">
                          <a:xfrm>
                            <a:off x="5154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"/>
                        <wps:cNvCnPr/>
                        <wps:spPr bwMode="auto">
                          <a:xfrm>
                            <a:off x="5512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/>
                        <wps:spPr bwMode="auto">
                          <a:xfrm>
                            <a:off x="7556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/>
                        <wps:spPr bwMode="auto">
                          <a:xfrm>
                            <a:off x="7914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9958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0316" y="200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790F4" id="Group 18" o:spid="_x0000_s1026" style="position:absolute;margin-left:35.4pt;margin-top:2pt;width:511.3pt;height:3.55pt;z-index:-251644928;mso-wrap-distance-left:0;mso-wrap-distance-right:0;mso-position-horizontal-relative:page" coordorigin="708,193" coordsize="101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">
                <v:line id="Line 27" o:spid="_x0000_s1027" style="position:absolute;visibility:visible;mso-wrap-style:square" from="708,200" to="275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" strokeweight=".23978mm"/>
                <v:line id="Line 26" o:spid="_x0000_s1028" style="position:absolute;visibility:visible;mso-wrap-style:square" from="2753,200" to="310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" strokeweight=".23978mm"/>
                <v:line id="Line 25" o:spid="_x0000_s1029" style="position:absolute;visibility:visible;mso-wrap-style:square" from="3110,200" to="515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" strokeweight=".23978mm"/>
                <v:line id="Line 24" o:spid="_x0000_s1030" style="position:absolute;visibility:visible;mso-wrap-style:square" from="5154,200" to="55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" strokeweight=".23978mm"/>
                <v:line id="Line 23" o:spid="_x0000_s1031" style="position:absolute;visibility:visible;mso-wrap-style:square" from="5512,200" to="755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" strokeweight=".23978mm"/>
                <v:line id="Line 22" o:spid="_x0000_s1032" style="position:absolute;visibility:visible;mso-wrap-style:square" from="7556,200" to="791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" strokeweight=".23978mm"/>
                <v:line id="Line 21" o:spid="_x0000_s1033" style="position:absolute;visibility:visible;mso-wrap-style:square" from="7914,200" to="995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" strokeweight=".23978mm"/>
                <v:line id="Line 20" o:spid="_x0000_s1034" style="position:absolute;visibility:visible;mso-wrap-style:square" from="9958,200" to="1031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" strokeweight=".23978mm"/>
                <v:line id="Line 19" o:spid="_x0000_s1035" style="position:absolute;visibility:visible;mso-wrap-style:square" from="10316,200" to="1084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  <w:r w:rsidRPr="00DE3D3F">
        <w:rPr>
          <w:rFonts w:ascii="FIGC - Azzurri" w:hAnsi="FIGC - Azzurri"/>
          <w:sz w:val="24"/>
        </w:rPr>
        <w:t>I sottoscritti Accompagnatori Ufficiali dichiarano di aver preso visione del presente referto arbitrale redatto in ogni sua parte</w:t>
      </w:r>
    </w:p>
    <w:p w14:paraId="512B843D" w14:textId="77777777" w:rsidR="007900D8" w:rsidRPr="00DE3D3F" w:rsidRDefault="007900D8" w:rsidP="007900D8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A</w:t>
      </w:r>
      <w:r w:rsidRPr="00DE3D3F">
        <w:rPr>
          <w:rFonts w:ascii="FIGC - Azzurri" w:hAnsi="FIGC - Azzurri"/>
          <w:sz w:val="24"/>
        </w:rPr>
        <w:tab/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1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B</w:t>
      </w:r>
      <w:r w:rsidRPr="00DE3D3F">
        <w:rPr>
          <w:rFonts w:ascii="FIGC - Azzurri" w:hAnsi="FIGC - Azzurri"/>
          <w:sz w:val="24"/>
        </w:rPr>
        <w:tab/>
        <w:t xml:space="preserve">  DIRETTORE DI GARA</w:t>
      </w:r>
    </w:p>
    <w:p w14:paraId="0D7CEFFB" w14:textId="77777777" w:rsidR="007900D8" w:rsidRPr="00DE3D3F" w:rsidRDefault="007900D8" w:rsidP="007900D8">
      <w:pPr>
        <w:rPr>
          <w:rFonts w:ascii="FIGC - Azzurri" w:hAnsi="FIGC - Azzurri"/>
          <w:sz w:val="20"/>
        </w:rPr>
      </w:pPr>
    </w:p>
    <w:p w14:paraId="0D0F1F2B" w14:textId="77777777" w:rsidR="007900D8" w:rsidRPr="00DE3D3F" w:rsidRDefault="007900D8" w:rsidP="007900D8">
      <w:pPr>
        <w:spacing w:before="10"/>
        <w:rPr>
          <w:rFonts w:ascii="FIGC - Azzurri" w:hAnsi="FIGC - Azzurri"/>
          <w:sz w:val="12"/>
        </w:rPr>
      </w:pPr>
    </w:p>
    <w:p w14:paraId="182B63D4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sz w:val="1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21CAC1B" wp14:editId="11035DD4">
                <wp:simplePos x="0" y="0"/>
                <wp:positionH relativeFrom="page">
                  <wp:posOffset>5144770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190E9" id="Line 9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5.1pt,1.95pt" to="52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9335592" wp14:editId="5166ADC9">
                <wp:simplePos x="0" y="0"/>
                <wp:positionH relativeFrom="page">
                  <wp:posOffset>2813685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5664" id="Line 96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55pt,1.95pt" to="34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B25D980" wp14:editId="2615E968">
                <wp:simplePos x="0" y="0"/>
                <wp:positionH relativeFrom="page">
                  <wp:posOffset>449580</wp:posOffset>
                </wp:positionH>
                <wp:positionV relativeFrom="paragraph">
                  <wp:posOffset>29210</wp:posOffset>
                </wp:positionV>
                <wp:extent cx="1525270" cy="0"/>
                <wp:effectExtent l="0" t="0" r="0" b="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FF09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2.3pt" to="15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" strokeweight=".23978mm">
                <w10:wrap type="topAndBottom" anchorx="page"/>
              </v:line>
            </w:pict>
          </mc:Fallback>
        </mc:AlternateContent>
      </w:r>
    </w:p>
    <w:p w14:paraId="53A18020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75BD29BB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74F6F087" w14:textId="77777777" w:rsidR="007900D8" w:rsidRPr="00DE3D3F" w:rsidRDefault="007900D8" w:rsidP="007900D8">
      <w:pPr>
        <w:spacing w:before="89"/>
        <w:ind w:left="569"/>
        <w:rPr>
          <w:rFonts w:ascii="FIGC - Azzurri" w:hAnsi="FIGC - Azzurri"/>
          <w:b/>
          <w:sz w:val="24"/>
          <w:szCs w:val="24"/>
        </w:rPr>
      </w:pPr>
      <w:r w:rsidRPr="00DE3D3F">
        <w:rPr>
          <w:rFonts w:ascii="FIGC - Azzurri" w:hAnsi="FIGC - Azzurri"/>
          <w:b/>
          <w:w w:val="95"/>
          <w:sz w:val="24"/>
          <w:szCs w:val="24"/>
          <w:u w:val="thick"/>
        </w:rPr>
        <w:t>GREEN CARD - Motivazioni:</w:t>
      </w:r>
    </w:p>
    <w:p w14:paraId="40766627" w14:textId="77777777" w:rsidR="007900D8" w:rsidRPr="00DE3D3F" w:rsidRDefault="007900D8" w:rsidP="007900D8">
      <w:pPr>
        <w:pStyle w:val="Corpotesto"/>
        <w:rPr>
          <w:rFonts w:ascii="FIGC - Azzurri" w:hAnsi="FIGC - Azzurri"/>
          <w:b/>
          <w:sz w:val="20"/>
        </w:rPr>
      </w:pPr>
    </w:p>
    <w:p w14:paraId="1939AA6E" w14:textId="77777777" w:rsidR="007900D8" w:rsidRDefault="007900D8" w:rsidP="007900D8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1A7EF75" wp14:editId="129A2995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7498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40255E9F" w14:textId="77777777" w:rsidR="0036646E" w:rsidRPr="001E6FF8" w:rsidRDefault="0036646E" w:rsidP="0036646E">
      <w:pPr>
        <w:pStyle w:val="Corpotesto"/>
        <w:spacing w:before="1"/>
        <w:jc w:val="both"/>
        <w:rPr>
          <w:rFonts w:ascii="FIGC - Azzurri" w:hAnsi="FIGC - Azzurri"/>
          <w:sz w:val="25"/>
        </w:rPr>
      </w:pPr>
      <w:r w:rsidRPr="001E6FF8">
        <w:rPr>
          <w:rFonts w:ascii="FIGC - Azzurri" w:hAnsi="FIGC - Azzurri"/>
          <w:sz w:val="25"/>
        </w:rPr>
        <w:t>Il presente</w:t>
      </w:r>
      <w:r>
        <w:rPr>
          <w:rFonts w:ascii="FIGC - Azzurri" w:hAnsi="FIGC - Azzurri"/>
          <w:sz w:val="25"/>
        </w:rPr>
        <w:t xml:space="preserve"> referto (</w:t>
      </w:r>
      <w:r w:rsidRPr="00527997">
        <w:rPr>
          <w:rFonts w:ascii="FIGC - Azzurri" w:hAnsi="FIGC - Azzurri"/>
          <w:sz w:val="25"/>
          <w:u w:val="single"/>
        </w:rPr>
        <w:t>solo questa pagina</w:t>
      </w:r>
      <w:r>
        <w:rPr>
          <w:rFonts w:ascii="FIGC - Azzurri" w:hAnsi="FIGC - Azzurri"/>
          <w:sz w:val="25"/>
        </w:rPr>
        <w:t xml:space="preserve">), compilato accuratamente in ogni sua parte, unitamente alle distinte di gioco, DEVE pervenire alla Delegazione competente entro il martedì successivo alla disputa della gara al fax n°  </w:t>
      </w:r>
      <w:r w:rsidRPr="00642B54">
        <w:rPr>
          <w:rFonts w:ascii="FIGC - Azzurri" w:hAnsi="FIGC - Azzurri"/>
          <w:color w:val="FF0000"/>
          <w:sz w:val="28"/>
          <w:szCs w:val="24"/>
        </w:rPr>
        <w:t>02.21722705</w:t>
      </w:r>
      <w:r w:rsidRPr="00642B54">
        <w:rPr>
          <w:rFonts w:ascii="FIGC - Azzurri" w:hAnsi="FIGC - Azzurri"/>
          <w:color w:val="FF0000"/>
          <w:sz w:val="25"/>
        </w:rPr>
        <w:t xml:space="preserve">   </w:t>
      </w:r>
      <w:r>
        <w:rPr>
          <w:rFonts w:ascii="FIGC - Azzurri" w:hAnsi="FIGC - Azzurri"/>
          <w:sz w:val="25"/>
        </w:rPr>
        <w:t xml:space="preserve">o all’indirizzo mail </w:t>
      </w:r>
      <w:r w:rsidRPr="00527997">
        <w:rPr>
          <w:rFonts w:ascii="FIGC - Azzurri" w:hAnsi="FIGC - Azzurri"/>
          <w:sz w:val="25"/>
        </w:rPr>
        <w:t xml:space="preserve"> </w:t>
      </w:r>
      <w:r w:rsidRPr="00642B54">
        <w:rPr>
          <w:rFonts w:ascii="FIGC - Azzurri" w:hAnsi="FIGC - Azzurri"/>
          <w:color w:val="FF0000"/>
          <w:sz w:val="28"/>
          <w:szCs w:val="24"/>
        </w:rPr>
        <w:t xml:space="preserve">refertisgsdel.mi@lnd.it  </w:t>
      </w:r>
    </w:p>
    <w:p w14:paraId="0334A7F0" w14:textId="77777777" w:rsidR="007900D8" w:rsidRPr="00DE3D3F" w:rsidRDefault="007900D8" w:rsidP="007900D8">
      <w:pPr>
        <w:tabs>
          <w:tab w:val="left" w:pos="3656"/>
          <w:tab w:val="left" w:pos="6357"/>
        </w:tabs>
        <w:spacing w:before="28"/>
        <w:ind w:left="535"/>
        <w:jc w:val="center"/>
        <w:rPr>
          <w:rFonts w:ascii="FIGC - Azzurri" w:hAnsi="FIGC - Azzurri"/>
          <w:b/>
          <w:sz w:val="20"/>
        </w:rPr>
      </w:pPr>
    </w:p>
    <w:p w14:paraId="161B513F" w14:textId="77777777" w:rsidR="007900D8" w:rsidRDefault="007900D8" w:rsidP="007900D8">
      <w:pPr>
        <w:tabs>
          <w:tab w:val="left" w:pos="6355"/>
        </w:tabs>
        <w:spacing w:before="121"/>
        <w:ind w:left="552"/>
        <w:jc w:val="center"/>
        <w:rPr>
          <w:rFonts w:ascii="Tw Cen MT Condensed" w:hAnsi="Tw Cen MT Condensed"/>
          <w:b/>
          <w:sz w:val="20"/>
        </w:rPr>
      </w:pPr>
      <w:r>
        <w:rPr>
          <w:rFonts w:ascii="Tw Cen MT Condensed" w:hAnsi="Tw Cen MT Condensed"/>
          <w:b/>
          <w:w w:val="85"/>
          <w:sz w:val="20"/>
        </w:rPr>
        <w:lastRenderedPageBreak/>
        <w:tab/>
      </w:r>
    </w:p>
    <w:p w14:paraId="31089410" w14:textId="77777777" w:rsidR="007900D8" w:rsidRPr="001E6FF8" w:rsidRDefault="007900D8" w:rsidP="007900D8">
      <w:pPr>
        <w:pStyle w:val="Titolo1"/>
        <w:spacing w:before="165"/>
        <w:jc w:val="center"/>
        <w:rPr>
          <w:rFonts w:ascii="FIGC - Azzurri" w:hAnsi="FIGC - Azzurri"/>
          <w:u w:val="none"/>
        </w:rPr>
      </w:pPr>
      <w:r w:rsidRPr="001E6FF8">
        <w:rPr>
          <w:rFonts w:ascii="FIGC - Azzurri" w:hAnsi="FIGC - Azzurri"/>
          <w:w w:val="95"/>
          <w:u w:val="thick"/>
        </w:rPr>
        <w:t>GREEN CARD</w:t>
      </w:r>
    </w:p>
    <w:p w14:paraId="312500CE" w14:textId="77777777" w:rsidR="007900D8" w:rsidRDefault="007900D8" w:rsidP="007900D8">
      <w:pPr>
        <w:pStyle w:val="Corpotesto"/>
        <w:spacing w:before="5"/>
        <w:rPr>
          <w:b/>
          <w:sz w:val="15"/>
        </w:rPr>
      </w:pPr>
    </w:p>
    <w:p w14:paraId="739CB440" w14:textId="77777777" w:rsidR="007900D8" w:rsidRPr="001E6FF8" w:rsidRDefault="007900D8" w:rsidP="007900D8">
      <w:pPr>
        <w:pStyle w:val="Corpotesto"/>
        <w:spacing w:before="103" w:line="297" w:lineRule="auto"/>
        <w:ind w:left="560" w:right="562"/>
        <w:jc w:val="both"/>
        <w:rPr>
          <w:rFonts w:ascii="FIGC - Azzurri Light" w:hAnsi="FIGC - Azzurri Light"/>
        </w:rPr>
      </w:pPr>
      <w:r w:rsidRPr="001E6FF8">
        <w:rPr>
          <w:rFonts w:ascii="FIGC - Azzurri Light" w:hAnsi="FIGC - Azzurri Light"/>
          <w:spacing w:val="-3"/>
          <w:w w:val="90"/>
        </w:rPr>
        <w:t>Si</w:t>
      </w:r>
      <w:r w:rsidRPr="001E6FF8">
        <w:rPr>
          <w:rFonts w:ascii="FIGC - Azzurri Light" w:hAnsi="FIGC - Azzurri Light"/>
          <w:spacing w:val="-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ricord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rigent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rbitr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eposto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irezion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el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gara,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h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coltà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utilizzare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siddett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“Green Card”,</w:t>
      </w:r>
      <w:r w:rsidRPr="001E6FF8">
        <w:rPr>
          <w:rFonts w:ascii="FIGC - Azzurri Light" w:hAnsi="FIGC - Azzurri Light"/>
          <w:spacing w:val="-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2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artellin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verde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premia</w:t>
      </w:r>
      <w:r w:rsidRPr="001E6FF8">
        <w:rPr>
          <w:rFonts w:ascii="FIGC - Azzurri Light" w:hAnsi="FIGC - Azzurri Light"/>
          <w:spacing w:val="-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 xml:space="preserve">calciatori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si rendon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otagonist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"Fair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iusto)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"Good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Buono).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n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ostanz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ignificativ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portività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ne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onfronti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degl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avversari, </w:t>
      </w:r>
      <w:r w:rsidRPr="001E6FF8">
        <w:rPr>
          <w:rFonts w:ascii="FIGC - Azzurri Light" w:hAnsi="FIGC - Azzurri Light"/>
          <w:w w:val="90"/>
        </w:rPr>
        <w:t>dell'arbitro,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ubblico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ompagn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gioc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apprezzabil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tecnici.</w:t>
      </w:r>
      <w:r w:rsidRPr="001E6FF8">
        <w:rPr>
          <w:rFonts w:ascii="FIGC - Azzurri Light" w:hAnsi="FIGC - Azzurri Light"/>
          <w:spacing w:val="-15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ol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as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ir</w:t>
      </w:r>
      <w:r w:rsidRPr="001E6FF8">
        <w:rPr>
          <w:rFonts w:ascii="FIGC - Azzurri Light" w:hAnsi="FIGC - Azzurri Light"/>
          <w:spacing w:val="-1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dovranno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esse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egnalati</w:t>
      </w:r>
      <w:r w:rsidRPr="001E6FF8">
        <w:rPr>
          <w:rFonts w:ascii="FIGC - Azzurri Light" w:hAnsi="FIGC - Azzurri Light"/>
          <w:spacing w:val="-1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egazione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mpetente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per </w:t>
      </w:r>
      <w:r w:rsidRPr="001E6FF8">
        <w:rPr>
          <w:rFonts w:ascii="FIGC - Azzurri Light" w:hAnsi="FIGC - Azzurri Light"/>
          <w:w w:val="90"/>
        </w:rPr>
        <w:t xml:space="preserve">territorio, </w:t>
      </w:r>
      <w:r w:rsidRPr="001E6FF8">
        <w:rPr>
          <w:rFonts w:ascii="FIGC - Azzurri Light" w:hAnsi="FIGC - Azzurri Light"/>
          <w:spacing w:val="-3"/>
          <w:w w:val="90"/>
        </w:rPr>
        <w:t xml:space="preserve">che </w:t>
      </w:r>
      <w:r w:rsidRPr="001E6FF8">
        <w:rPr>
          <w:rFonts w:ascii="FIGC - Azzurri Light" w:hAnsi="FIGC - Azzurri Light"/>
          <w:spacing w:val="-4"/>
          <w:w w:val="90"/>
        </w:rPr>
        <w:t xml:space="preserve">provvederà </w:t>
      </w:r>
      <w:r w:rsidRPr="001E6FF8">
        <w:rPr>
          <w:rFonts w:ascii="FIGC - Azzurri Light" w:hAnsi="FIGC - Azzurri Light"/>
          <w:w w:val="90"/>
        </w:rPr>
        <w:t xml:space="preserve">alla più </w:t>
      </w:r>
      <w:r w:rsidRPr="001E6FF8">
        <w:rPr>
          <w:rFonts w:ascii="FIGC - Azzurri Light" w:hAnsi="FIGC - Azzurri Light"/>
          <w:spacing w:val="-3"/>
          <w:w w:val="90"/>
        </w:rPr>
        <w:t xml:space="preserve">opportuna divulgazione. </w:t>
      </w:r>
      <w:r w:rsidRPr="001E6FF8">
        <w:rPr>
          <w:rFonts w:ascii="FIGC - Azzurri Light" w:hAnsi="FIGC - Azzurri Light"/>
          <w:w w:val="90"/>
        </w:rPr>
        <w:t xml:space="preserve">Il </w:t>
      </w:r>
      <w:r w:rsidRPr="001E6FF8">
        <w:rPr>
          <w:rFonts w:ascii="FIGC - Azzurri Light" w:hAnsi="FIGC - Azzurri Light"/>
          <w:spacing w:val="-3"/>
          <w:w w:val="90"/>
        </w:rPr>
        <w:t xml:space="preserve">numero </w:t>
      </w:r>
      <w:r w:rsidRPr="001E6FF8">
        <w:rPr>
          <w:rFonts w:ascii="FIGC - Azzurri Light" w:hAnsi="FIGC - Azzurri Light"/>
          <w:w w:val="90"/>
        </w:rPr>
        <w:t xml:space="preserve">di </w:t>
      </w:r>
      <w:r w:rsidRPr="001E6FF8">
        <w:rPr>
          <w:rFonts w:ascii="FIGC - Azzurri Light" w:hAnsi="FIGC - Azzurri Light"/>
          <w:spacing w:val="-4"/>
          <w:w w:val="90"/>
        </w:rPr>
        <w:t xml:space="preserve">“Green Card” </w:t>
      </w:r>
      <w:r w:rsidRPr="001E6FF8">
        <w:rPr>
          <w:rFonts w:ascii="FIGC - Azzurri Light" w:hAnsi="FIGC - Azzurri Light"/>
          <w:w w:val="90"/>
        </w:rPr>
        <w:t xml:space="preserve">ottenute </w:t>
      </w:r>
      <w:r w:rsidRPr="001E6FF8">
        <w:rPr>
          <w:rFonts w:ascii="FIGC - Azzurri Light" w:hAnsi="FIGC - Azzurri Light"/>
          <w:spacing w:val="-3"/>
          <w:w w:val="90"/>
        </w:rPr>
        <w:t xml:space="preserve">grazie </w:t>
      </w:r>
      <w:r w:rsidRPr="001E6FF8">
        <w:rPr>
          <w:rFonts w:ascii="FIGC - Azzurri Light" w:hAnsi="FIGC - Azzurri Light"/>
          <w:w w:val="90"/>
        </w:rPr>
        <w:t xml:space="preserve">ai </w:t>
      </w:r>
      <w:r w:rsidRPr="001E6FF8">
        <w:rPr>
          <w:rFonts w:ascii="FIGC - Azzurri Light" w:hAnsi="FIGC - Azzurri Light"/>
          <w:spacing w:val="-3"/>
          <w:w w:val="90"/>
        </w:rPr>
        <w:t xml:space="preserve">particolari </w:t>
      </w:r>
      <w:r w:rsidRPr="001E6FF8">
        <w:rPr>
          <w:rFonts w:ascii="FIGC - Azzurri Light" w:hAnsi="FIGC - Azzurri Light"/>
          <w:spacing w:val="-4"/>
          <w:w w:val="90"/>
        </w:rPr>
        <w:t xml:space="preserve">casi </w:t>
      </w:r>
      <w:r w:rsidRPr="001E6FF8">
        <w:rPr>
          <w:rFonts w:ascii="FIGC - Azzurri Light" w:hAnsi="FIGC - Azzurri Light"/>
          <w:w w:val="90"/>
        </w:rPr>
        <w:t xml:space="preserve">di Fair Play, motivate e avallate da </w:t>
      </w:r>
      <w:r w:rsidRPr="001E6FF8">
        <w:rPr>
          <w:rFonts w:ascii="FIGC - Azzurri Light" w:hAnsi="FIGC - Azzurri Light"/>
          <w:spacing w:val="-3"/>
          <w:w w:val="90"/>
        </w:rPr>
        <w:t xml:space="preserve">entrambi </w:t>
      </w:r>
      <w:r w:rsidRPr="001E6FF8">
        <w:rPr>
          <w:rFonts w:ascii="FIGC - Azzurri Light" w:hAnsi="FIGC - Azzurri Light"/>
          <w:w w:val="90"/>
        </w:rPr>
        <w:t xml:space="preserve">i </w:t>
      </w:r>
      <w:r w:rsidRPr="001E6FF8">
        <w:rPr>
          <w:rFonts w:ascii="FIGC - Azzurri Light" w:hAnsi="FIGC - Azzurri Light"/>
          <w:w w:val="95"/>
        </w:rPr>
        <w:t>dirigent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tecnic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ell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u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squadre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5"/>
          <w:w w:val="95"/>
        </w:rPr>
        <w:t>concorrerà,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pa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spacing w:val="-2"/>
          <w:w w:val="95"/>
        </w:rPr>
        <w:t>degl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t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ndicatori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eterminar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l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graduatoria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merito.</w:t>
      </w:r>
    </w:p>
    <w:p w14:paraId="5DBBFE26" w14:textId="77777777" w:rsidR="00863A8E" w:rsidRPr="007900D8" w:rsidRDefault="00781AF1">
      <w:pPr>
        <w:spacing w:before="143" w:line="261" w:lineRule="auto"/>
        <w:ind w:left="3240" w:right="505" w:hanging="2727"/>
        <w:rPr>
          <w:rFonts w:ascii="FIGC - Azzurri" w:hAnsi="FIGC - Azzurri"/>
          <w:b/>
        </w:rPr>
      </w:pPr>
      <w:r w:rsidRPr="007900D8">
        <w:rPr>
          <w:rFonts w:ascii="FIGC - Azzurri" w:hAnsi="FIGC - Azzurri"/>
          <w:b/>
        </w:rPr>
        <w:t xml:space="preserve">TABELLA PER IL CONTEGGIO DEI PUNTI PARTITE 3C3 (IN AMPIEZZA O COSTRUZIONE) E GIOCHI TECNICI (GIOCO VELOCE O </w:t>
      </w:r>
      <w:r w:rsidR="006E3EC0">
        <w:rPr>
          <w:rFonts w:ascii="FIGC - Azzurri" w:hAnsi="FIGC - Azzurri"/>
          <w:b/>
        </w:rPr>
        <w:t>CALCIO</w:t>
      </w:r>
      <w:r w:rsidRPr="007900D8">
        <w:rPr>
          <w:rFonts w:ascii="FIGC - Azzurri" w:hAnsi="FIGC - Azzurri"/>
          <w:b/>
        </w:rPr>
        <w:t xml:space="preserve"> FORTE)</w:t>
      </w:r>
    </w:p>
    <w:p w14:paraId="1011DE3C" w14:textId="77777777" w:rsidR="00863A8E" w:rsidRPr="007900D8" w:rsidRDefault="00863A8E">
      <w:pPr>
        <w:spacing w:before="1"/>
        <w:rPr>
          <w:rFonts w:ascii="FIGC - Azzurri" w:hAnsi="FIGC - Azzurri"/>
          <w:b/>
          <w:sz w:val="13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69"/>
        <w:gridCol w:w="970"/>
        <w:gridCol w:w="969"/>
        <w:gridCol w:w="971"/>
        <w:gridCol w:w="969"/>
        <w:gridCol w:w="971"/>
        <w:gridCol w:w="971"/>
        <w:gridCol w:w="969"/>
        <w:gridCol w:w="1014"/>
      </w:tblGrid>
      <w:tr w:rsidR="00863A8E" w:rsidRPr="007900D8" w14:paraId="7BAA2C3D" w14:textId="77777777" w:rsidTr="007900D8">
        <w:trPr>
          <w:trHeight w:val="537"/>
        </w:trPr>
        <w:tc>
          <w:tcPr>
            <w:tcW w:w="1109" w:type="dxa"/>
            <w:tcBorders>
              <w:top w:val="nil"/>
              <w:left w:val="nil"/>
            </w:tcBorders>
          </w:tcPr>
          <w:p w14:paraId="188762E4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1CE9760F" w14:textId="77777777" w:rsidR="007900D8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1</w:t>
            </w:r>
          </w:p>
          <w:p w14:paraId="4362DDE3" w14:textId="77777777" w:rsidR="00863A8E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3 vs </w:t>
            </w:r>
            <w:r w:rsidR="00781AF1" w:rsidRPr="007900D8">
              <w:rPr>
                <w:rFonts w:ascii="FIGC - Azzurri" w:hAnsi="FIGC - Azzurri"/>
                <w:b/>
              </w:rPr>
              <w:t>3</w:t>
            </w:r>
          </w:p>
        </w:tc>
        <w:tc>
          <w:tcPr>
            <w:tcW w:w="1940" w:type="dxa"/>
            <w:gridSpan w:val="2"/>
          </w:tcPr>
          <w:p w14:paraId="42E72F65" w14:textId="77777777" w:rsidR="00863A8E" w:rsidRPr="007900D8" w:rsidRDefault="00781AF1">
            <w:pPr>
              <w:pStyle w:val="TableParagraph"/>
              <w:spacing w:before="1" w:line="267" w:lineRule="exact"/>
              <w:ind w:left="157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2 GIOCHI</w:t>
            </w:r>
          </w:p>
          <w:p w14:paraId="3A121F0B" w14:textId="77777777" w:rsidR="00863A8E" w:rsidRPr="007900D8" w:rsidRDefault="00781AF1">
            <w:pPr>
              <w:pStyle w:val="TableParagraph"/>
              <w:spacing w:line="248" w:lineRule="exact"/>
              <w:ind w:left="155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940" w:type="dxa"/>
            <w:gridSpan w:val="2"/>
            <w:vAlign w:val="center"/>
          </w:tcPr>
          <w:p w14:paraId="643DAB4E" w14:textId="77777777" w:rsidR="00863A8E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3</w:t>
            </w:r>
          </w:p>
          <w:p w14:paraId="2CE1C606" w14:textId="77777777" w:rsidR="007900D8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>3 vs 3</w:t>
            </w:r>
          </w:p>
        </w:tc>
        <w:tc>
          <w:tcPr>
            <w:tcW w:w="1940" w:type="dxa"/>
            <w:gridSpan w:val="2"/>
          </w:tcPr>
          <w:p w14:paraId="6C76A33A" w14:textId="77777777" w:rsidR="00863A8E" w:rsidRPr="007900D8" w:rsidRDefault="00781AF1">
            <w:pPr>
              <w:pStyle w:val="TableParagraph"/>
              <w:spacing w:before="1" w:line="267" w:lineRule="exact"/>
              <w:ind w:left="161" w:right="14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4 GIOCHI</w:t>
            </w:r>
          </w:p>
          <w:p w14:paraId="1E60DA1D" w14:textId="77777777" w:rsidR="00863A8E" w:rsidRPr="007900D8" w:rsidRDefault="00781AF1">
            <w:pPr>
              <w:pStyle w:val="TableParagraph"/>
              <w:spacing w:line="248" w:lineRule="exact"/>
              <w:ind w:left="161" w:right="142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014" w:type="dxa"/>
          </w:tcPr>
          <w:p w14:paraId="049C4FB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02F63AC6" w14:textId="77777777" w:rsidTr="007900D8">
        <w:trPr>
          <w:trHeight w:val="537"/>
        </w:trPr>
        <w:tc>
          <w:tcPr>
            <w:tcW w:w="1109" w:type="dxa"/>
            <w:vAlign w:val="center"/>
          </w:tcPr>
          <w:p w14:paraId="4A70126D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Rotazione</w:t>
            </w:r>
          </w:p>
        </w:tc>
        <w:tc>
          <w:tcPr>
            <w:tcW w:w="969" w:type="dxa"/>
          </w:tcPr>
          <w:p w14:paraId="487FB996" w14:textId="77777777" w:rsidR="00863A8E" w:rsidRPr="007900D8" w:rsidRDefault="00781AF1">
            <w:pPr>
              <w:pStyle w:val="TableParagraph"/>
              <w:spacing w:line="268" w:lineRule="exact"/>
              <w:ind w:left="162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66FF8F19" w14:textId="77777777" w:rsidR="00863A8E" w:rsidRPr="007900D8" w:rsidRDefault="00781AF1">
            <w:pPr>
              <w:pStyle w:val="TableParagraph"/>
              <w:spacing w:line="249" w:lineRule="exact"/>
              <w:ind w:left="163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0" w:type="dxa"/>
          </w:tcPr>
          <w:p w14:paraId="7521A997" w14:textId="77777777" w:rsidR="00863A8E" w:rsidRPr="007900D8" w:rsidRDefault="00781AF1">
            <w:pPr>
              <w:pStyle w:val="TableParagraph"/>
              <w:spacing w:line="268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2773FB32" w14:textId="77777777" w:rsidR="00863A8E" w:rsidRPr="007900D8" w:rsidRDefault="00781AF1">
            <w:pPr>
              <w:pStyle w:val="TableParagraph"/>
              <w:spacing w:line="249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27787206" w14:textId="77777777" w:rsidR="00863A8E" w:rsidRPr="007900D8" w:rsidRDefault="00781AF1">
            <w:pPr>
              <w:pStyle w:val="TableParagraph"/>
              <w:spacing w:line="268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52BB273F" w14:textId="77777777" w:rsidR="00863A8E" w:rsidRPr="007900D8" w:rsidRDefault="00781AF1">
            <w:pPr>
              <w:pStyle w:val="TableParagraph"/>
              <w:spacing w:line="249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70DD7845" w14:textId="77777777" w:rsidR="00863A8E" w:rsidRPr="007900D8" w:rsidRDefault="00781AF1">
            <w:pPr>
              <w:pStyle w:val="TableParagraph"/>
              <w:spacing w:line="268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7B5BEDD7" w14:textId="77777777" w:rsidR="00863A8E" w:rsidRPr="007900D8" w:rsidRDefault="00781AF1">
            <w:pPr>
              <w:pStyle w:val="TableParagraph"/>
              <w:spacing w:line="249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10C05E33" w14:textId="77777777" w:rsidR="00863A8E" w:rsidRPr="007900D8" w:rsidRDefault="00781AF1">
            <w:pPr>
              <w:pStyle w:val="TableParagraph"/>
              <w:spacing w:line="268" w:lineRule="exact"/>
              <w:ind w:left="167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3EEA7F34" w14:textId="77777777" w:rsidR="00863A8E" w:rsidRPr="007900D8" w:rsidRDefault="00781AF1">
            <w:pPr>
              <w:pStyle w:val="TableParagraph"/>
              <w:spacing w:line="249" w:lineRule="exact"/>
              <w:ind w:left="168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451EBBF7" w14:textId="77777777" w:rsidR="00863A8E" w:rsidRPr="007900D8" w:rsidRDefault="00781AF1">
            <w:pPr>
              <w:pStyle w:val="TableParagraph"/>
              <w:spacing w:line="268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471DD6E9" w14:textId="77777777" w:rsidR="00863A8E" w:rsidRPr="007900D8" w:rsidRDefault="00781AF1">
            <w:pPr>
              <w:pStyle w:val="TableParagraph"/>
              <w:spacing w:line="249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5ECA7CDD" w14:textId="77777777" w:rsidR="00863A8E" w:rsidRPr="007900D8" w:rsidRDefault="00781AF1">
            <w:pPr>
              <w:pStyle w:val="TableParagraph"/>
              <w:spacing w:line="268" w:lineRule="exact"/>
              <w:ind w:left="172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19250A6C" w14:textId="77777777" w:rsidR="00863A8E" w:rsidRPr="007900D8" w:rsidRDefault="00781AF1">
            <w:pPr>
              <w:pStyle w:val="TableParagraph"/>
              <w:spacing w:line="249" w:lineRule="exact"/>
              <w:ind w:left="173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3D0D866F" w14:textId="77777777" w:rsidR="00863A8E" w:rsidRPr="007900D8" w:rsidRDefault="00781AF1">
            <w:pPr>
              <w:pStyle w:val="TableParagraph"/>
              <w:spacing w:line="268" w:lineRule="exact"/>
              <w:ind w:left="169" w:right="147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4AEB28D0" w14:textId="77777777" w:rsidR="00863A8E" w:rsidRPr="007900D8" w:rsidRDefault="00781AF1">
            <w:pPr>
              <w:pStyle w:val="TableParagraph"/>
              <w:spacing w:line="249" w:lineRule="exact"/>
              <w:ind w:left="169" w:right="146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1014" w:type="dxa"/>
            <w:vAlign w:val="center"/>
          </w:tcPr>
          <w:p w14:paraId="3A89A142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OTALE</w:t>
            </w:r>
          </w:p>
          <w:p w14:paraId="4CFC37D1" w14:textId="77777777" w:rsidR="00863A8E" w:rsidRPr="007900D8" w:rsidRDefault="00781AF1" w:rsidP="007900D8">
            <w:pPr>
              <w:pStyle w:val="TableParagraph"/>
              <w:spacing w:line="249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(1 o 0)</w:t>
            </w:r>
          </w:p>
        </w:tc>
      </w:tr>
      <w:tr w:rsidR="00863A8E" w:rsidRPr="007900D8" w14:paraId="7C5F85A7" w14:textId="77777777">
        <w:trPr>
          <w:trHeight w:val="537"/>
        </w:trPr>
        <w:tc>
          <w:tcPr>
            <w:tcW w:w="1109" w:type="dxa"/>
          </w:tcPr>
          <w:p w14:paraId="3B397C58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27642193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A</w:t>
            </w:r>
          </w:p>
        </w:tc>
        <w:tc>
          <w:tcPr>
            <w:tcW w:w="969" w:type="dxa"/>
          </w:tcPr>
          <w:p w14:paraId="4768DA9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1C95E889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E068CE9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1C58A8E1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1053783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6D386DFC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28E054BC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411F714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6E48DD5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106DD1D0" w14:textId="77777777">
        <w:trPr>
          <w:trHeight w:val="537"/>
        </w:trPr>
        <w:tc>
          <w:tcPr>
            <w:tcW w:w="1109" w:type="dxa"/>
          </w:tcPr>
          <w:p w14:paraId="7797430A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00F3BBB7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B</w:t>
            </w:r>
          </w:p>
        </w:tc>
        <w:tc>
          <w:tcPr>
            <w:tcW w:w="969" w:type="dxa"/>
          </w:tcPr>
          <w:p w14:paraId="2175104F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22FF5C5A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986A9C5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7E2BCE2E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7191BA89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7EAE1579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777ABEF6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AFCD4E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107FC32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</w:tbl>
    <w:p w14:paraId="6016BF99" w14:textId="77777777" w:rsidR="00863A8E" w:rsidRDefault="00863A8E">
      <w:pPr>
        <w:rPr>
          <w:b/>
          <w:sz w:val="20"/>
        </w:rPr>
      </w:pPr>
    </w:p>
    <w:p w14:paraId="63C142C5" w14:textId="77777777" w:rsidR="009B7BEB" w:rsidRDefault="009B7BEB">
      <w:pPr>
        <w:rPr>
          <w:noProof/>
          <w:lang w:bidi="ar-SA"/>
        </w:rPr>
      </w:pPr>
    </w:p>
    <w:p w14:paraId="082B78E1" w14:textId="77777777" w:rsidR="00863A8E" w:rsidRDefault="00781AF1">
      <w:pPr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56" behindDoc="0" locked="0" layoutInCell="1" allowOverlap="1" wp14:anchorId="3F39F6F2" wp14:editId="2DC37623">
            <wp:simplePos x="0" y="0"/>
            <wp:positionH relativeFrom="page">
              <wp:posOffset>1097280</wp:posOffset>
            </wp:positionH>
            <wp:positionV relativeFrom="paragraph">
              <wp:posOffset>125730</wp:posOffset>
            </wp:positionV>
            <wp:extent cx="5168265" cy="38881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b="10020"/>
                    <a:stretch/>
                  </pic:blipFill>
                  <pic:spPr bwMode="auto">
                    <a:xfrm>
                      <a:off x="0" y="0"/>
                      <a:ext cx="5168265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C90624" w14:textId="77777777" w:rsidR="00863A8E" w:rsidRDefault="00863A8E">
      <w:pPr>
        <w:spacing w:before="10"/>
        <w:rPr>
          <w:b/>
        </w:rPr>
      </w:pPr>
    </w:p>
    <w:sectPr w:rsidR="00863A8E">
      <w:pgSz w:w="11910" w:h="16840"/>
      <w:pgMar w:top="180" w:right="7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8E"/>
    <w:rsid w:val="001660BD"/>
    <w:rsid w:val="00254246"/>
    <w:rsid w:val="002B7C4A"/>
    <w:rsid w:val="0036646E"/>
    <w:rsid w:val="0041257A"/>
    <w:rsid w:val="00560F32"/>
    <w:rsid w:val="006E3EC0"/>
    <w:rsid w:val="00781AF1"/>
    <w:rsid w:val="007900D8"/>
    <w:rsid w:val="00863A8E"/>
    <w:rsid w:val="008967E9"/>
    <w:rsid w:val="009B7BEB"/>
    <w:rsid w:val="00A55FD0"/>
    <w:rsid w:val="00D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2E9C"/>
  <w15:docId w15:val="{B98D43B9-76F7-4A8C-800C-18976A3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646E"/>
    <w:rPr>
      <w:rFonts w:ascii="Tw Cen MT Condensed" w:eastAsia="Tw Cen MT Condensed" w:hAnsi="Tw Cen MT Condensed" w:cs="Tw Cen MT Condense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6C7D-DF3E-4982-9D73-09627BA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ilano</dc:creator>
  <cp:lastModifiedBy>Figc Lnd Milano</cp:lastModifiedBy>
  <cp:revision>3</cp:revision>
  <cp:lastPrinted>2021-10-11T06:09:00Z</cp:lastPrinted>
  <dcterms:created xsi:type="dcterms:W3CDTF">2021-10-11T06:09:00Z</dcterms:created>
  <dcterms:modified xsi:type="dcterms:W3CDTF">2021-10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3T00:00:00Z</vt:filetime>
  </property>
</Properties>
</file>